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31F" w:rsidRDefault="000B131F" w:rsidP="000B131F">
      <w:pPr>
        <w:shd w:val="clear" w:color="auto" w:fill="FFFFFF"/>
        <w:spacing w:line="274" w:lineRule="exact"/>
        <w:ind w:left="4958"/>
      </w:pPr>
      <w:r>
        <w:rPr>
          <w:color w:val="000000"/>
          <w:spacing w:val="-4"/>
          <w:w w:val="82"/>
          <w:sz w:val="24"/>
          <w:szCs w:val="24"/>
        </w:rPr>
        <w:t>KINNITATUD</w:t>
      </w:r>
    </w:p>
    <w:p w:rsidR="000B131F" w:rsidRPr="00476F41" w:rsidRDefault="000B131F" w:rsidP="000B131F">
      <w:pPr>
        <w:shd w:val="clear" w:color="auto" w:fill="FFFFFF"/>
        <w:spacing w:line="274" w:lineRule="exact"/>
        <w:ind w:left="4954"/>
        <w:rPr>
          <w:w w:val="82"/>
          <w:sz w:val="24"/>
          <w:szCs w:val="24"/>
        </w:rPr>
      </w:pPr>
      <w:r w:rsidRPr="00476F41">
        <w:rPr>
          <w:w w:val="82"/>
          <w:sz w:val="24"/>
          <w:szCs w:val="24"/>
        </w:rPr>
        <w:t xml:space="preserve">Kooli direktori KK </w:t>
      </w:r>
      <w:r w:rsidR="00787424">
        <w:rPr>
          <w:spacing w:val="-4"/>
          <w:w w:val="82"/>
          <w:sz w:val="24"/>
          <w:szCs w:val="24"/>
        </w:rPr>
        <w:t>1</w:t>
      </w:r>
      <w:r w:rsidRPr="00476F41">
        <w:rPr>
          <w:spacing w:val="-4"/>
          <w:w w:val="82"/>
          <w:sz w:val="24"/>
          <w:szCs w:val="24"/>
        </w:rPr>
        <w:t>.</w:t>
      </w:r>
      <w:r w:rsidR="00787424">
        <w:rPr>
          <w:spacing w:val="-4"/>
          <w:w w:val="82"/>
          <w:sz w:val="24"/>
          <w:szCs w:val="24"/>
        </w:rPr>
        <w:t>2</w:t>
      </w:r>
      <w:r w:rsidRPr="00476F41">
        <w:rPr>
          <w:spacing w:val="-4"/>
          <w:w w:val="82"/>
          <w:sz w:val="24"/>
          <w:szCs w:val="24"/>
        </w:rPr>
        <w:t>-</w:t>
      </w:r>
      <w:r w:rsidR="00787424">
        <w:rPr>
          <w:spacing w:val="-4"/>
          <w:w w:val="82"/>
          <w:sz w:val="24"/>
          <w:szCs w:val="24"/>
        </w:rPr>
        <w:t>1033</w:t>
      </w:r>
      <w:r w:rsidRPr="00476F41">
        <w:rPr>
          <w:spacing w:val="-4"/>
          <w:w w:val="82"/>
          <w:sz w:val="24"/>
          <w:szCs w:val="24"/>
        </w:rPr>
        <w:t>, 2</w:t>
      </w:r>
      <w:r w:rsidR="00787424">
        <w:rPr>
          <w:spacing w:val="-4"/>
          <w:w w:val="82"/>
          <w:sz w:val="24"/>
          <w:szCs w:val="24"/>
        </w:rPr>
        <w:t>9</w:t>
      </w:r>
      <w:r w:rsidRPr="00476F41">
        <w:rPr>
          <w:spacing w:val="-4"/>
          <w:w w:val="82"/>
          <w:sz w:val="24"/>
          <w:szCs w:val="24"/>
        </w:rPr>
        <w:t>. november 201</w:t>
      </w:r>
      <w:r w:rsidR="00787424">
        <w:rPr>
          <w:spacing w:val="-4"/>
          <w:w w:val="82"/>
          <w:sz w:val="24"/>
          <w:szCs w:val="24"/>
        </w:rPr>
        <w:t>6</w:t>
      </w:r>
      <w:r w:rsidRPr="00476F41">
        <w:rPr>
          <w:spacing w:val="-4"/>
          <w:w w:val="82"/>
          <w:sz w:val="24"/>
          <w:szCs w:val="24"/>
        </w:rPr>
        <w:t xml:space="preserve"> </w:t>
      </w:r>
    </w:p>
    <w:p w:rsidR="00787424" w:rsidRDefault="000B131F" w:rsidP="000B131F">
      <w:pPr>
        <w:shd w:val="clear" w:color="auto" w:fill="FFFFFF"/>
        <w:spacing w:line="274" w:lineRule="exact"/>
        <w:ind w:left="4958"/>
        <w:rPr>
          <w:w w:val="82"/>
          <w:sz w:val="24"/>
          <w:szCs w:val="24"/>
        </w:rPr>
      </w:pPr>
      <w:r w:rsidRPr="0032589B">
        <w:rPr>
          <w:w w:val="82"/>
          <w:sz w:val="24"/>
          <w:szCs w:val="24"/>
        </w:rPr>
        <w:t xml:space="preserve">Kooskõlastatud kooli nõukoguga protokoll </w:t>
      </w:r>
    </w:p>
    <w:p w:rsidR="00165951" w:rsidRPr="00787424" w:rsidRDefault="000B131F" w:rsidP="00787424">
      <w:pPr>
        <w:shd w:val="clear" w:color="auto" w:fill="FFFFFF"/>
        <w:spacing w:line="274" w:lineRule="exact"/>
        <w:ind w:left="4958"/>
        <w:rPr>
          <w:spacing w:val="-4"/>
          <w:w w:val="82"/>
          <w:sz w:val="24"/>
          <w:szCs w:val="24"/>
        </w:rPr>
      </w:pPr>
      <w:r w:rsidRPr="0032589B">
        <w:rPr>
          <w:spacing w:val="-4"/>
          <w:w w:val="82"/>
          <w:sz w:val="24"/>
          <w:szCs w:val="24"/>
        </w:rPr>
        <w:t>nr. 2</w:t>
      </w:r>
      <w:r w:rsidR="00787424">
        <w:rPr>
          <w:spacing w:val="-4"/>
          <w:w w:val="82"/>
          <w:sz w:val="24"/>
          <w:szCs w:val="24"/>
        </w:rPr>
        <w:t>9</w:t>
      </w:r>
      <w:r w:rsidRPr="0032589B">
        <w:rPr>
          <w:spacing w:val="-4"/>
          <w:w w:val="82"/>
          <w:sz w:val="24"/>
          <w:szCs w:val="24"/>
        </w:rPr>
        <w:t>. november 201</w:t>
      </w:r>
      <w:r w:rsidR="00787424">
        <w:rPr>
          <w:spacing w:val="-4"/>
          <w:w w:val="82"/>
          <w:sz w:val="24"/>
          <w:szCs w:val="24"/>
        </w:rPr>
        <w:t>6</w:t>
      </w:r>
      <w:r w:rsidRPr="0032589B">
        <w:rPr>
          <w:spacing w:val="-4"/>
          <w:w w:val="82"/>
          <w:sz w:val="24"/>
          <w:szCs w:val="24"/>
        </w:rPr>
        <w:t xml:space="preserve"> nr 1.8-11/1</w:t>
      </w:r>
      <w:r w:rsidR="00787424">
        <w:rPr>
          <w:spacing w:val="-4"/>
          <w:w w:val="82"/>
          <w:sz w:val="24"/>
          <w:szCs w:val="24"/>
        </w:rPr>
        <w:t>3</w:t>
      </w:r>
      <w:r w:rsidRPr="0032589B">
        <w:rPr>
          <w:spacing w:val="-4"/>
          <w:w w:val="82"/>
          <w:sz w:val="24"/>
          <w:szCs w:val="24"/>
        </w:rPr>
        <w:t>0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5"/>
        <w:gridCol w:w="528"/>
        <w:gridCol w:w="768"/>
        <w:gridCol w:w="202"/>
        <w:gridCol w:w="1277"/>
        <w:gridCol w:w="1267"/>
        <w:gridCol w:w="1277"/>
        <w:gridCol w:w="1277"/>
        <w:gridCol w:w="1296"/>
      </w:tblGrid>
      <w:tr w:rsidR="00165951" w:rsidRPr="00FF3460">
        <w:trPr>
          <w:trHeight w:hRule="exact" w:val="298"/>
        </w:trPr>
        <w:tc>
          <w:tcPr>
            <w:tcW w:w="9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A82E76" w:rsidP="00A82E76">
            <w:pPr>
              <w:shd w:val="clear" w:color="auto" w:fill="FFFFFF"/>
              <w:ind w:lef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 xml:space="preserve">JÄRVAMAA KUTSEHARIDUSKESKUSE </w:t>
            </w:r>
            <w:r w:rsidR="00165951" w:rsidRPr="00FF3460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 xml:space="preserve">KOOLI </w:t>
            </w:r>
            <w:r w:rsidR="00165951" w:rsidRPr="00FF34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ÕPPEKAVA</w:t>
            </w:r>
          </w:p>
        </w:tc>
      </w:tr>
      <w:tr w:rsidR="00165951" w:rsidRPr="00FF3460" w:rsidTr="008B7DF2">
        <w:trPr>
          <w:trHeight w:hRule="exact" w:val="350"/>
        </w:trPr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6D50D6" w:rsidP="006D50D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w w:val="82"/>
                <w:sz w:val="24"/>
                <w:szCs w:val="24"/>
              </w:rPr>
              <w:t>Õp</w:t>
            </w:r>
            <w:r w:rsidR="00165951" w:rsidRPr="00FF3460">
              <w:rPr>
                <w:rFonts w:ascii="Times New Roman" w:hAnsi="Times New Roman" w:cs="Times New Roman"/>
                <w:color w:val="000000"/>
                <w:spacing w:val="-4"/>
                <w:w w:val="82"/>
                <w:sz w:val="24"/>
                <w:szCs w:val="24"/>
              </w:rPr>
              <w:t>pekavar</w:t>
            </w:r>
            <w:r w:rsidR="00165951" w:rsidRPr="00FF3460">
              <w:rPr>
                <w:rFonts w:ascii="Times New Roman" w:eastAsia="Times New Roman" w:hAnsi="Times New Roman" w:cs="Times New Roman"/>
                <w:color w:val="000000"/>
                <w:spacing w:val="-4"/>
                <w:w w:val="82"/>
                <w:sz w:val="24"/>
                <w:szCs w:val="24"/>
              </w:rPr>
              <w:t>ühm</w:t>
            </w: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C2AF0" w:rsidRDefault="007A7837" w:rsidP="007A783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emiatehnoloogia ja</w:t>
            </w:r>
            <w:r w:rsidRPr="007A7837">
              <w:rPr>
                <w:rFonts w:ascii="Times New Roman" w:hAnsi="Times New Roman" w:cs="Times New Roman"/>
              </w:rPr>
              <w:t xml:space="preserve"> –protsessid</w:t>
            </w:r>
          </w:p>
        </w:tc>
      </w:tr>
      <w:tr w:rsidR="00165951" w:rsidRPr="00FF3460" w:rsidTr="008B7DF2">
        <w:trPr>
          <w:trHeight w:hRule="exact" w:val="288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65951" w:rsidRPr="00FF3460" w:rsidRDefault="00165951" w:rsidP="00A82E76">
            <w:pPr>
              <w:shd w:val="clear" w:color="auto" w:fill="FFFFFF"/>
              <w:ind w:left="14"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eastAsia="Times New Roman" w:hAnsi="Times New Roman" w:cs="Times New Roman"/>
                <w:color w:val="000000"/>
                <w:spacing w:val="-4"/>
                <w:w w:val="82"/>
                <w:sz w:val="24"/>
                <w:szCs w:val="24"/>
              </w:rPr>
              <w:t>Õ</w:t>
            </w:r>
            <w:r w:rsidR="00A82E76" w:rsidRPr="00FF3460">
              <w:rPr>
                <w:rFonts w:ascii="Times New Roman" w:eastAsia="Times New Roman" w:hAnsi="Times New Roman" w:cs="Times New Roman"/>
                <w:color w:val="000000"/>
                <w:spacing w:val="-4"/>
                <w:w w:val="82"/>
                <w:sz w:val="24"/>
                <w:szCs w:val="24"/>
              </w:rPr>
              <w:t>ppekava nim</w:t>
            </w:r>
            <w:r w:rsidR="008B7DF2" w:rsidRPr="00FF3460">
              <w:rPr>
                <w:rFonts w:ascii="Times New Roman" w:eastAsia="Times New Roman" w:hAnsi="Times New Roman" w:cs="Times New Roman"/>
                <w:color w:val="000000"/>
                <w:spacing w:val="-4"/>
                <w:w w:val="82"/>
                <w:sz w:val="24"/>
                <w:szCs w:val="24"/>
              </w:rPr>
              <w:t>etus</w:t>
            </w:r>
          </w:p>
        </w:tc>
        <w:tc>
          <w:tcPr>
            <w:tcW w:w="768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C2AF0" w:rsidRDefault="002D26FF" w:rsidP="00D8617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C2AF0">
              <w:rPr>
                <w:rFonts w:ascii="Times New Roman" w:hAnsi="Times New Roman" w:cs="Times New Roman"/>
                <w:color w:val="000000"/>
                <w:spacing w:val="-2"/>
                <w:w w:val="82"/>
                <w:sz w:val="24"/>
                <w:szCs w:val="24"/>
              </w:rPr>
              <w:t>VEEKÄITLUSOPERAATOR</w:t>
            </w:r>
          </w:p>
        </w:tc>
      </w:tr>
      <w:tr w:rsidR="007B01BE" w:rsidRPr="00FF3460" w:rsidTr="007B4B69">
        <w:trPr>
          <w:trHeight w:hRule="exact" w:val="278"/>
        </w:trPr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B01BE" w:rsidRPr="00FF3460" w:rsidRDefault="007B01BE" w:rsidP="00A82E76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B01BE" w:rsidRPr="00FF3460" w:rsidRDefault="007B01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1BE" w:rsidRPr="00FF3460" w:rsidRDefault="007B01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01BE" w:rsidRPr="005C2AF0" w:rsidRDefault="002D26FF" w:rsidP="002D26F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2AF0">
              <w:rPr>
                <w:rFonts w:ascii="Times New Roman" w:hAnsi="Times New Roman" w:cs="Times New Roman"/>
              </w:rPr>
              <w:t>W</w:t>
            </w:r>
            <w:r w:rsidR="00F134DB" w:rsidRPr="005C2AF0">
              <w:rPr>
                <w:rFonts w:ascii="Times New Roman" w:hAnsi="Times New Roman" w:cs="Times New Roman"/>
              </w:rPr>
              <w:t>ater Treatment Operator</w:t>
            </w:r>
          </w:p>
        </w:tc>
      </w:tr>
      <w:tr w:rsidR="007B01BE" w:rsidRPr="00FF3460" w:rsidTr="007B01BE">
        <w:trPr>
          <w:trHeight w:hRule="exact" w:val="80"/>
        </w:trPr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B01BE" w:rsidRPr="00FF3460" w:rsidRDefault="007B01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1BE" w:rsidRPr="00FF3460" w:rsidRDefault="007B01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1BE" w:rsidRPr="00FF3460" w:rsidRDefault="007B01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1BE" w:rsidRPr="00FF3460" w:rsidRDefault="007B01BE" w:rsidP="00D8617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51" w:rsidRPr="00FF3460">
        <w:trPr>
          <w:trHeight w:hRule="exact" w:val="288"/>
        </w:trPr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eastAsia="Times New Roman" w:hAnsi="Times New Roman" w:cs="Times New Roman"/>
                <w:color w:val="000000"/>
                <w:spacing w:val="-3"/>
                <w:w w:val="82"/>
                <w:sz w:val="24"/>
                <w:szCs w:val="24"/>
              </w:rPr>
              <w:t>Õppekava kood EHISes</w:t>
            </w: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51" w:rsidRPr="00FF3460">
        <w:trPr>
          <w:trHeight w:hRule="exact" w:val="288"/>
        </w:trPr>
        <w:tc>
          <w:tcPr>
            <w:tcW w:w="6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2102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color w:val="000000"/>
                <w:spacing w:val="-3"/>
                <w:w w:val="82"/>
                <w:sz w:val="24"/>
                <w:szCs w:val="24"/>
              </w:rPr>
              <w:t>ESMA</w:t>
            </w:r>
            <w:r w:rsidRPr="00FF3460">
              <w:rPr>
                <w:rFonts w:ascii="Times New Roman" w:eastAsia="Times New Roman" w:hAnsi="Times New Roman" w:cs="Times New Roman"/>
                <w:color w:val="000000"/>
                <w:spacing w:val="-3"/>
                <w:w w:val="82"/>
                <w:sz w:val="24"/>
                <w:szCs w:val="24"/>
              </w:rPr>
              <w:t>ÕPPE ÕPPEKAVA</w:t>
            </w:r>
          </w:p>
        </w:tc>
        <w:tc>
          <w:tcPr>
            <w:tcW w:w="2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color w:val="000000"/>
                <w:spacing w:val="-3"/>
                <w:w w:val="82"/>
                <w:sz w:val="24"/>
                <w:szCs w:val="24"/>
              </w:rPr>
              <w:t xml:space="preserve">JATKUOPPE </w:t>
            </w:r>
            <w:r w:rsidRPr="00FF3460">
              <w:rPr>
                <w:rFonts w:ascii="Times New Roman" w:eastAsia="Times New Roman" w:hAnsi="Times New Roman" w:cs="Times New Roman"/>
                <w:color w:val="000000"/>
                <w:spacing w:val="-3"/>
                <w:w w:val="82"/>
                <w:sz w:val="24"/>
                <w:szCs w:val="24"/>
              </w:rPr>
              <w:t>ÕPPEKAVA</w:t>
            </w:r>
          </w:p>
        </w:tc>
      </w:tr>
      <w:tr w:rsidR="00165951" w:rsidRPr="00FF3460">
        <w:trPr>
          <w:trHeight w:hRule="exact" w:val="835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b/>
                <w:bCs/>
                <w:color w:val="000000"/>
                <w:spacing w:val="-8"/>
                <w:w w:val="82"/>
                <w:sz w:val="24"/>
                <w:szCs w:val="24"/>
              </w:rPr>
              <w:t xml:space="preserve">EKR </w:t>
            </w:r>
            <w:r w:rsidRPr="00FF3460">
              <w:rPr>
                <w:rFonts w:ascii="Times New Roman" w:hAnsi="Times New Roman" w:cs="Times New Roman"/>
                <w:color w:val="000000"/>
                <w:spacing w:val="-8"/>
                <w:w w:val="82"/>
                <w:sz w:val="24"/>
                <w:szCs w:val="24"/>
              </w:rPr>
              <w:t>2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350"/>
              <w:rPr>
                <w:rFonts w:ascii="Times New Roman" w:hAnsi="Times New Roman" w:cs="Times New Roman"/>
                <w:color w:val="000000"/>
                <w:spacing w:val="-7"/>
                <w:w w:val="82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b/>
                <w:bCs/>
                <w:color w:val="000000"/>
                <w:spacing w:val="-7"/>
                <w:w w:val="82"/>
                <w:sz w:val="24"/>
                <w:szCs w:val="24"/>
              </w:rPr>
              <w:t xml:space="preserve">EKR </w:t>
            </w:r>
            <w:r w:rsidRPr="00FF3460">
              <w:rPr>
                <w:rFonts w:ascii="Times New Roman" w:hAnsi="Times New Roman" w:cs="Times New Roman"/>
                <w:color w:val="000000"/>
                <w:spacing w:val="-7"/>
                <w:w w:val="82"/>
                <w:sz w:val="24"/>
                <w:szCs w:val="24"/>
              </w:rPr>
              <w:t>3</w:t>
            </w:r>
          </w:p>
          <w:p w:rsidR="00F43858" w:rsidRPr="00FF3460" w:rsidRDefault="00F43858">
            <w:pPr>
              <w:shd w:val="clear" w:color="auto" w:fill="FFFFFF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951" w:rsidRPr="00FF3460" w:rsidRDefault="00824C07" w:rsidP="000B131F">
            <w:pPr>
              <w:shd w:val="clear" w:color="auto" w:fill="FFFFFF"/>
              <w:spacing w:line="278" w:lineRule="exact"/>
              <w:ind w:right="29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8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82"/>
                <w:sz w:val="24"/>
                <w:szCs w:val="24"/>
              </w:rPr>
              <w:t>EKR 4</w:t>
            </w:r>
          </w:p>
          <w:p w:rsidR="00F43858" w:rsidRDefault="009130EC" w:rsidP="000B131F">
            <w:pPr>
              <w:shd w:val="clear" w:color="auto" w:fill="FFFFFF"/>
              <w:spacing w:line="278" w:lineRule="exact"/>
              <w:ind w:left="19" w:right="29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7"/>
                <w:w w:val="82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b/>
                <w:bCs/>
                <w:color w:val="000000"/>
                <w:spacing w:val="-7"/>
                <w:w w:val="82"/>
                <w:sz w:val="24"/>
                <w:szCs w:val="24"/>
              </w:rPr>
              <w:t>Osakutse</w:t>
            </w:r>
          </w:p>
          <w:p w:rsidR="000B131F" w:rsidRPr="00977B19" w:rsidRDefault="000B131F" w:rsidP="00977B19">
            <w:pPr>
              <w:shd w:val="clear" w:color="auto" w:fill="FFFFFF"/>
              <w:spacing w:line="278" w:lineRule="exact"/>
              <w:ind w:left="19" w:right="29"/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82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82"/>
                <w:sz w:val="24"/>
                <w:szCs w:val="24"/>
              </w:rPr>
              <w:t>EKR 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82"/>
                <w:sz w:val="24"/>
                <w:szCs w:val="24"/>
              </w:rPr>
              <w:t>EKR 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82"/>
                <w:sz w:val="24"/>
                <w:szCs w:val="24"/>
              </w:rPr>
              <w:t xml:space="preserve">EKR </w:t>
            </w:r>
            <w:r w:rsidRPr="00FF3460">
              <w:rPr>
                <w:rFonts w:ascii="Times New Roman" w:hAnsi="Times New Roman" w:cs="Times New Roman"/>
                <w:color w:val="000000"/>
                <w:spacing w:val="-6"/>
                <w:w w:val="82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82"/>
                <w:sz w:val="24"/>
                <w:szCs w:val="24"/>
              </w:rPr>
              <w:t xml:space="preserve">EKR </w:t>
            </w:r>
            <w:r w:rsidRPr="00FF3460">
              <w:rPr>
                <w:rFonts w:ascii="Times New Roman" w:hAnsi="Times New Roman" w:cs="Times New Roman"/>
                <w:color w:val="000000"/>
                <w:spacing w:val="-6"/>
                <w:w w:val="82"/>
                <w:sz w:val="24"/>
                <w:szCs w:val="24"/>
              </w:rPr>
              <w:t>5</w:t>
            </w:r>
          </w:p>
        </w:tc>
      </w:tr>
      <w:tr w:rsidR="00165951" w:rsidRPr="00FF3460">
        <w:trPr>
          <w:trHeight w:hRule="exact" w:val="278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D31C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 w:rsidP="00E30D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51" w:rsidRPr="00FF3460">
        <w:trPr>
          <w:trHeight w:hRule="exact" w:val="288"/>
        </w:trPr>
        <w:tc>
          <w:tcPr>
            <w:tcW w:w="2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eastAsia="Times New Roman" w:hAnsi="Times New Roman" w:cs="Times New Roman"/>
                <w:color w:val="000000"/>
                <w:spacing w:val="-4"/>
                <w:w w:val="82"/>
                <w:sz w:val="24"/>
                <w:szCs w:val="24"/>
              </w:rPr>
              <w:t>Õppekava maht (EKAP):</w:t>
            </w:r>
          </w:p>
        </w:tc>
        <w:tc>
          <w:tcPr>
            <w:tcW w:w="6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0B131F" w:rsidRDefault="0054445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B131F">
              <w:rPr>
                <w:rFonts w:ascii="Times New Roman" w:hAnsi="Times New Roman" w:cs="Times New Roman"/>
              </w:rPr>
              <w:t>120</w:t>
            </w:r>
          </w:p>
        </w:tc>
      </w:tr>
      <w:tr w:rsidR="00165951" w:rsidRPr="00FF3460" w:rsidTr="00FE3A84">
        <w:tc>
          <w:tcPr>
            <w:tcW w:w="2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eastAsia="Times New Roman" w:hAnsi="Times New Roman" w:cs="Times New Roman"/>
                <w:color w:val="000000"/>
                <w:spacing w:val="-2"/>
                <w:w w:val="82"/>
                <w:sz w:val="24"/>
                <w:szCs w:val="24"/>
              </w:rPr>
              <w:t>Õppekava koostamise alus:</w:t>
            </w:r>
          </w:p>
        </w:tc>
        <w:tc>
          <w:tcPr>
            <w:tcW w:w="6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6FF" w:rsidRPr="000B131F" w:rsidRDefault="0078142C" w:rsidP="002D26F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B131F">
              <w:rPr>
                <w:rFonts w:ascii="Times New Roman" w:hAnsi="Times New Roman" w:cs="Times New Roman"/>
              </w:rPr>
              <w:t>Kutsestandard `Veekäitlusoperaator, tase 5 `</w:t>
            </w:r>
            <w:r w:rsidR="00824C07" w:rsidRPr="000B131F">
              <w:rPr>
                <w:rFonts w:ascii="Times New Roman" w:hAnsi="Times New Roman" w:cs="Times New Roman"/>
              </w:rPr>
              <w:t>kinnitatud Energeetika, Mäe- ja Keem</w:t>
            </w:r>
            <w:r w:rsidRPr="000B131F">
              <w:rPr>
                <w:rFonts w:ascii="Times New Roman" w:hAnsi="Times New Roman" w:cs="Times New Roman"/>
              </w:rPr>
              <w:t>iatööstuse Kutsenõukogu 21.04.2015 a. otsusega</w:t>
            </w:r>
            <w:r w:rsidR="0054445F" w:rsidRPr="000B131F">
              <w:rPr>
                <w:rFonts w:ascii="Times New Roman" w:hAnsi="Times New Roman" w:cs="Times New Roman"/>
              </w:rPr>
              <w:t xml:space="preserve"> nr.16</w:t>
            </w:r>
            <w:r w:rsidR="000B131F">
              <w:rPr>
                <w:rFonts w:ascii="Times New Roman" w:hAnsi="Times New Roman" w:cs="Times New Roman"/>
              </w:rPr>
              <w:t>,</w:t>
            </w:r>
          </w:p>
          <w:p w:rsidR="00570B77" w:rsidRPr="00996377" w:rsidRDefault="0078142C" w:rsidP="000B131F">
            <w:pPr>
              <w:shd w:val="clear" w:color="auto" w:fill="FFFFFF"/>
            </w:pPr>
            <w:r w:rsidRPr="000B131F">
              <w:rPr>
                <w:rFonts w:ascii="Times New Roman" w:hAnsi="Times New Roman" w:cs="Times New Roman"/>
              </w:rPr>
              <w:t>Vabariigi Valitsuse 26.08.2013 a. määrus</w:t>
            </w:r>
            <w:r w:rsidR="00996377" w:rsidRPr="000B131F">
              <w:rPr>
                <w:rFonts w:ascii="Times New Roman" w:hAnsi="Times New Roman" w:cs="Times New Roman"/>
              </w:rPr>
              <w:t xml:space="preserve"> nr. 130</w:t>
            </w:r>
            <w:r w:rsidR="000B131F">
              <w:rPr>
                <w:rFonts w:ascii="Times New Roman" w:hAnsi="Times New Roman" w:cs="Times New Roman"/>
              </w:rPr>
              <w:t>,</w:t>
            </w:r>
            <w:r w:rsidR="00996377" w:rsidRPr="000B131F">
              <w:rPr>
                <w:rFonts w:ascii="Times New Roman" w:hAnsi="Times New Roman" w:cs="Times New Roman"/>
              </w:rPr>
              <w:t xml:space="preserve"> `Kutseharidusstandard`</w:t>
            </w:r>
          </w:p>
        </w:tc>
      </w:tr>
      <w:tr w:rsidR="00165951" w:rsidRPr="00FF3460" w:rsidTr="000B131F">
        <w:trPr>
          <w:trHeight w:hRule="exact" w:val="4500"/>
        </w:trPr>
        <w:tc>
          <w:tcPr>
            <w:tcW w:w="2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eastAsia="Times New Roman" w:hAnsi="Times New Roman" w:cs="Times New Roman"/>
                <w:color w:val="000000"/>
                <w:spacing w:val="-2"/>
                <w:w w:val="82"/>
                <w:sz w:val="24"/>
                <w:szCs w:val="24"/>
              </w:rPr>
              <w:t>Õppekava õpiväljundid:</w:t>
            </w:r>
          </w:p>
        </w:tc>
        <w:tc>
          <w:tcPr>
            <w:tcW w:w="6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0B131F" w:rsidRDefault="00D25391" w:rsidP="00D2539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B131F">
              <w:rPr>
                <w:rFonts w:ascii="Times New Roman" w:hAnsi="Times New Roman" w:cs="Times New Roman"/>
              </w:rPr>
              <w:t>Õpingute läbimisel õppija:</w:t>
            </w:r>
          </w:p>
          <w:p w:rsidR="006754B8" w:rsidRPr="000B131F" w:rsidRDefault="006754B8" w:rsidP="006754B8">
            <w:pPr>
              <w:pStyle w:val="Kommentaaritek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0B131F">
              <w:rPr>
                <w:rFonts w:ascii="Times New Roman" w:hAnsi="Times New Roman" w:cs="Times New Roman"/>
              </w:rPr>
              <w:t xml:space="preserve">omab ülevaadet </w:t>
            </w:r>
            <w:r w:rsidR="002C4B11" w:rsidRPr="000B131F">
              <w:rPr>
                <w:rFonts w:ascii="Times New Roman" w:hAnsi="Times New Roman" w:cs="Times New Roman"/>
              </w:rPr>
              <w:t>joogi-</w:t>
            </w:r>
            <w:r w:rsidR="0054445F" w:rsidRPr="000B131F">
              <w:rPr>
                <w:rFonts w:ascii="Times New Roman" w:hAnsi="Times New Roman" w:cs="Times New Roman"/>
              </w:rPr>
              <w:t xml:space="preserve"> ja</w:t>
            </w:r>
            <w:r w:rsidRPr="000B131F">
              <w:rPr>
                <w:rFonts w:ascii="Times New Roman" w:hAnsi="Times New Roman" w:cs="Times New Roman"/>
              </w:rPr>
              <w:t xml:space="preserve"> reovee käitlemise</w:t>
            </w:r>
            <w:r w:rsidR="00996377" w:rsidRPr="000B131F">
              <w:rPr>
                <w:rFonts w:ascii="Times New Roman" w:hAnsi="Times New Roman" w:cs="Times New Roman"/>
              </w:rPr>
              <w:t xml:space="preserve">l </w:t>
            </w:r>
            <w:r w:rsidRPr="000B131F">
              <w:rPr>
                <w:rFonts w:ascii="Times New Roman" w:hAnsi="Times New Roman" w:cs="Times New Roman"/>
              </w:rPr>
              <w:t>kasutatavast tehnoloogiast</w:t>
            </w:r>
            <w:r w:rsidR="0078142C" w:rsidRPr="000B131F">
              <w:rPr>
                <w:rFonts w:ascii="Times New Roman" w:hAnsi="Times New Roman" w:cs="Times New Roman"/>
              </w:rPr>
              <w:t xml:space="preserve"> ja valdkonda reguleerivatest õigusaktidest ulatuses,mis on vajalik edasiste tööülesannete täitmiseks</w:t>
            </w:r>
          </w:p>
          <w:p w:rsidR="006754B8" w:rsidRPr="000B131F" w:rsidRDefault="006754B8" w:rsidP="006754B8">
            <w:pPr>
              <w:pStyle w:val="Kommentaaritek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0B131F">
              <w:rPr>
                <w:rFonts w:ascii="Times New Roman" w:hAnsi="Times New Roman" w:cs="Times New Roman"/>
              </w:rPr>
              <w:t xml:space="preserve">jälgib </w:t>
            </w:r>
            <w:r w:rsidR="0054445F" w:rsidRPr="000B131F">
              <w:rPr>
                <w:rFonts w:ascii="Times New Roman" w:hAnsi="Times New Roman" w:cs="Times New Roman"/>
              </w:rPr>
              <w:t>ja juhib etteantud nõuete kohaselt veetöötlusseadmete tööd tagades</w:t>
            </w:r>
            <w:r w:rsidR="0078142C" w:rsidRPr="000B131F">
              <w:rPr>
                <w:rFonts w:ascii="Times New Roman" w:hAnsi="Times New Roman" w:cs="Times New Roman"/>
              </w:rPr>
              <w:t xml:space="preserve"> veekäitlusprotsessi</w:t>
            </w:r>
            <w:r w:rsidR="0054445F" w:rsidRPr="000B131F">
              <w:rPr>
                <w:rFonts w:ascii="Times New Roman" w:hAnsi="Times New Roman" w:cs="Times New Roman"/>
              </w:rPr>
              <w:t xml:space="preserve"> </w:t>
            </w:r>
            <w:r w:rsidR="007B2EA9" w:rsidRPr="000B131F">
              <w:rPr>
                <w:rFonts w:ascii="Times New Roman" w:hAnsi="Times New Roman" w:cs="Times New Roman"/>
              </w:rPr>
              <w:t xml:space="preserve">tehnoloogilise </w:t>
            </w:r>
            <w:r w:rsidRPr="000B131F">
              <w:rPr>
                <w:rFonts w:ascii="Times New Roman" w:hAnsi="Times New Roman" w:cs="Times New Roman"/>
              </w:rPr>
              <w:t xml:space="preserve">efektiivsuse vee- või reoveetöötlusjaamas </w:t>
            </w:r>
          </w:p>
          <w:p w:rsidR="006754B8" w:rsidRPr="000B131F" w:rsidRDefault="006754B8" w:rsidP="006754B8">
            <w:pPr>
              <w:pStyle w:val="Kommentaaritek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0B131F">
              <w:rPr>
                <w:rFonts w:ascii="Times New Roman" w:hAnsi="Times New Roman" w:cs="Times New Roman"/>
              </w:rPr>
              <w:t>hindab veetöötlusseadmete tehnilist seisundit ja teostab eeskirjade kohaselt nende korralisi hooldustöid järgides normdokumentidega kehtestatud nõudeid</w:t>
            </w:r>
          </w:p>
          <w:p w:rsidR="006754B8" w:rsidRPr="000B131F" w:rsidRDefault="006754B8" w:rsidP="006754B8">
            <w:pPr>
              <w:pStyle w:val="Kommentaaritek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0B131F">
              <w:rPr>
                <w:rFonts w:ascii="Times New Roman" w:hAnsi="Times New Roman" w:cs="Times New Roman"/>
              </w:rPr>
              <w:t xml:space="preserve">juhindub keerukate ja mitmekesiste tööülesannete täitmisel kutsealal kasutatavatest normdokumentidest ja kvaliteedinõuetest </w:t>
            </w:r>
            <w:r w:rsidR="007B2EA9" w:rsidRPr="000B131F">
              <w:rPr>
                <w:rFonts w:ascii="Times New Roman" w:hAnsi="Times New Roman" w:cs="Times New Roman"/>
              </w:rPr>
              <w:t>,vastutades oma töö eest</w:t>
            </w:r>
          </w:p>
          <w:p w:rsidR="00996377" w:rsidRPr="000B131F" w:rsidRDefault="006754B8" w:rsidP="00996377">
            <w:pPr>
              <w:pStyle w:val="Kommentaaritek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0B131F">
              <w:rPr>
                <w:rFonts w:ascii="Times New Roman" w:hAnsi="Times New Roman" w:cs="Times New Roman"/>
              </w:rPr>
              <w:t>tööt</w:t>
            </w:r>
            <w:r w:rsidR="007B2EA9" w:rsidRPr="000B131F">
              <w:rPr>
                <w:rFonts w:ascii="Times New Roman" w:hAnsi="Times New Roman" w:cs="Times New Roman"/>
              </w:rPr>
              <w:t>ab keerukates olukordades parimal võimalikul viisil</w:t>
            </w:r>
            <w:r w:rsidR="0054445F" w:rsidRPr="000B131F">
              <w:rPr>
                <w:rFonts w:ascii="Times New Roman" w:hAnsi="Times New Roman" w:cs="Times New Roman"/>
              </w:rPr>
              <w:t>, järgides rangelt töö</w:t>
            </w:r>
            <w:r w:rsidRPr="000B131F">
              <w:rPr>
                <w:rFonts w:ascii="Times New Roman" w:hAnsi="Times New Roman" w:cs="Times New Roman"/>
              </w:rPr>
              <w:t xml:space="preserve">- ja keskkonnaohutuse nõudeid ning kutse-eetika põhimõtteid </w:t>
            </w:r>
          </w:p>
          <w:p w:rsidR="00567C0C" w:rsidRPr="00E30DD5" w:rsidRDefault="006754B8" w:rsidP="002431C2">
            <w:pPr>
              <w:pStyle w:val="Kommentaaritekst"/>
              <w:numPr>
                <w:ilvl w:val="0"/>
                <w:numId w:val="13"/>
              </w:numPr>
            </w:pPr>
            <w:r w:rsidRPr="000B131F">
              <w:rPr>
                <w:rFonts w:ascii="Times New Roman" w:hAnsi="Times New Roman" w:cs="Times New Roman"/>
              </w:rPr>
              <w:t>tegutseb algatusvõimeliselt ja loovalt ning planeerib oma karjääri nüüdisaegses majandus-, ettevõtlus- ja töökeskkonnas, kasutades omandatud teadmisi ja oskusi erinevates elu- ja tegevusvaldkondades</w:t>
            </w:r>
          </w:p>
        </w:tc>
      </w:tr>
      <w:tr w:rsidR="00165951" w:rsidRPr="00FF3460" w:rsidTr="00C87C2B">
        <w:trPr>
          <w:trHeight w:hRule="exact" w:val="557"/>
        </w:trPr>
        <w:tc>
          <w:tcPr>
            <w:tcW w:w="9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935" w:rsidRPr="00FF3460" w:rsidRDefault="00165951" w:rsidP="00EB093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82"/>
                <w:sz w:val="24"/>
                <w:szCs w:val="24"/>
              </w:rPr>
            </w:pPr>
            <w:r w:rsidRPr="00FF34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82"/>
                <w:sz w:val="24"/>
                <w:szCs w:val="24"/>
              </w:rPr>
              <w:t>Õppekava rakendamine</w:t>
            </w:r>
            <w:r w:rsidR="00EB0935" w:rsidRPr="00FF34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82"/>
                <w:sz w:val="24"/>
                <w:szCs w:val="24"/>
              </w:rPr>
              <w:t xml:space="preserve"> </w:t>
            </w:r>
          </w:p>
          <w:p w:rsidR="00165951" w:rsidRPr="00FF3460" w:rsidRDefault="00E30DD5" w:rsidP="008B7DF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82"/>
                <w:sz w:val="24"/>
                <w:szCs w:val="24"/>
              </w:rPr>
              <w:t xml:space="preserve">Statsionaarne </w:t>
            </w:r>
            <w:r w:rsidR="00132038" w:rsidRPr="00FF3460">
              <w:rPr>
                <w:rFonts w:ascii="Times New Roman" w:eastAsia="Times New Roman" w:hAnsi="Times New Roman" w:cs="Times New Roman"/>
                <w:color w:val="000000"/>
                <w:spacing w:val="-1"/>
                <w:w w:val="82"/>
                <w:sz w:val="24"/>
                <w:szCs w:val="24"/>
              </w:rPr>
              <w:t>koolipõhine/töökohapõhine õpe</w:t>
            </w:r>
          </w:p>
        </w:tc>
      </w:tr>
      <w:tr w:rsidR="00165951" w:rsidRPr="00FF3460" w:rsidTr="00613D7C">
        <w:tc>
          <w:tcPr>
            <w:tcW w:w="9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935" w:rsidRDefault="0016595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N</w:t>
            </w:r>
            <w:r w:rsidRPr="00FF34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õuded õpingute alustamiseks</w:t>
            </w:r>
            <w:r w:rsidR="00EB0935" w:rsidRPr="00FF3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D7C" w:rsidRPr="00B7447E" w:rsidRDefault="000B131F" w:rsidP="006754B8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B131F">
              <w:rPr>
                <w:rFonts w:ascii="Times New Roman" w:eastAsia="Times New Roman" w:hAnsi="Times New Roman" w:cs="Times New Roman"/>
                <w:color w:val="000000"/>
                <w:spacing w:val="-1"/>
                <w:w w:val="82"/>
                <w:sz w:val="24"/>
                <w:szCs w:val="24"/>
              </w:rPr>
              <w:t>Õpinguid võiva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82"/>
                <w:sz w:val="24"/>
                <w:szCs w:val="24"/>
              </w:rPr>
              <w:t xml:space="preserve"> alustada keskharidusega isikud</w:t>
            </w:r>
          </w:p>
        </w:tc>
      </w:tr>
      <w:tr w:rsidR="00165951" w:rsidRPr="00FF3460" w:rsidTr="004C118B">
        <w:tc>
          <w:tcPr>
            <w:tcW w:w="9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165951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N</w:t>
            </w:r>
            <w:r w:rsidRPr="00FF34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õuded õpingute lõpetamiseks</w:t>
            </w:r>
          </w:p>
          <w:p w:rsidR="0006122F" w:rsidRPr="000B131F" w:rsidRDefault="000B131F" w:rsidP="000B13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82"/>
                <w:sz w:val="24"/>
                <w:szCs w:val="24"/>
              </w:rPr>
              <w:t xml:space="preserve">Õpingud </w:t>
            </w:r>
            <w:r w:rsidRPr="000B131F">
              <w:rPr>
                <w:rFonts w:ascii="Times New Roman" w:eastAsia="Times New Roman" w:hAnsi="Times New Roman" w:cs="Times New Roman"/>
                <w:color w:val="000000"/>
                <w:spacing w:val="-1"/>
                <w:w w:val="82"/>
                <w:sz w:val="24"/>
                <w:szCs w:val="24"/>
              </w:rPr>
              <w:t>loetakse lõpetatuks pärast õpp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82"/>
                <w:sz w:val="24"/>
                <w:szCs w:val="24"/>
              </w:rPr>
              <w:t>ekava õpiväljundite saavutamist</w:t>
            </w:r>
          </w:p>
        </w:tc>
      </w:tr>
      <w:tr w:rsidR="00165951" w:rsidRPr="00FF3460">
        <w:trPr>
          <w:trHeight w:hRule="exact" w:val="288"/>
        </w:trPr>
        <w:tc>
          <w:tcPr>
            <w:tcW w:w="9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Õpingute läbimisel omandatav(ad)</w:t>
            </w:r>
          </w:p>
        </w:tc>
      </w:tr>
      <w:tr w:rsidR="00165951" w:rsidRPr="00FF3460" w:rsidTr="000B131F">
        <w:trPr>
          <w:trHeight w:hRule="exact" w:val="723"/>
        </w:trPr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590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color w:val="000000"/>
                <w:spacing w:val="-2"/>
                <w:w w:val="82"/>
                <w:sz w:val="24"/>
                <w:szCs w:val="24"/>
              </w:rPr>
              <w:t>kvalifikatsioon(id):</w:t>
            </w: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0B131F" w:rsidRDefault="000B131F" w:rsidP="002D025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dulite 1.-6. õ</w:t>
            </w:r>
            <w:r w:rsidR="0054445F" w:rsidRPr="000B131F">
              <w:rPr>
                <w:rFonts w:ascii="Times New Roman" w:hAnsi="Times New Roman" w:cs="Times New Roman"/>
              </w:rPr>
              <w:t>piväljundite saavutamisel omandatak</w:t>
            </w:r>
            <w:r>
              <w:rPr>
                <w:rFonts w:ascii="Times New Roman" w:hAnsi="Times New Roman" w:cs="Times New Roman"/>
              </w:rPr>
              <w:t>se kutsele ``Veekäitlusoperaator</w:t>
            </w:r>
            <w:r w:rsidR="0054445F" w:rsidRPr="000B131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445F" w:rsidRPr="000B131F">
              <w:rPr>
                <w:rFonts w:ascii="Times New Roman" w:hAnsi="Times New Roman" w:cs="Times New Roman"/>
              </w:rPr>
              <w:t>tase 5 spetsialiseerumine –Joogiveekäitlus `` vastavad kompetensid</w:t>
            </w:r>
          </w:p>
        </w:tc>
      </w:tr>
      <w:tr w:rsidR="00075855" w:rsidRPr="00FF3460" w:rsidTr="00756545">
        <w:trPr>
          <w:trHeight w:hRule="exact" w:val="708"/>
        </w:trPr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855" w:rsidRPr="00FF3460" w:rsidRDefault="00075855">
            <w:pPr>
              <w:shd w:val="clear" w:color="auto" w:fill="FFFFFF"/>
              <w:ind w:left="590"/>
              <w:rPr>
                <w:rFonts w:ascii="Times New Roman" w:hAnsi="Times New Roman" w:cs="Times New Roman"/>
                <w:color w:val="000000"/>
                <w:spacing w:val="-2"/>
                <w:w w:val="82"/>
                <w:sz w:val="24"/>
                <w:szCs w:val="24"/>
              </w:rPr>
            </w:pP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855" w:rsidRPr="000B131F" w:rsidRDefault="00756545" w:rsidP="002D025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B131F">
              <w:rPr>
                <w:rFonts w:ascii="Times New Roman" w:hAnsi="Times New Roman" w:cs="Times New Roman"/>
              </w:rPr>
              <w:t>Moodulite 1.-5.ja valikõpingute mooduli ``Reoveekäitlus`` õpiväljundite saavutamisel omandatakse kutsele ``Veekäitlusoperaator,</w:t>
            </w:r>
            <w:r w:rsidR="000B131F">
              <w:rPr>
                <w:rFonts w:ascii="Times New Roman" w:hAnsi="Times New Roman" w:cs="Times New Roman"/>
              </w:rPr>
              <w:t xml:space="preserve"> </w:t>
            </w:r>
            <w:r w:rsidRPr="000B131F">
              <w:rPr>
                <w:rFonts w:ascii="Times New Roman" w:hAnsi="Times New Roman" w:cs="Times New Roman"/>
              </w:rPr>
              <w:t>tase 5 spetsialiseerumine-Reoveekäitlus`` vastavad kompetensid</w:t>
            </w:r>
          </w:p>
        </w:tc>
      </w:tr>
      <w:tr w:rsidR="00E30DD5" w:rsidRPr="00FF3460" w:rsidTr="00542CCD">
        <w:trPr>
          <w:trHeight w:hRule="exact" w:val="288"/>
        </w:trPr>
        <w:tc>
          <w:tcPr>
            <w:tcW w:w="9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DD5" w:rsidRPr="00FF3460" w:rsidRDefault="00E30DD5">
            <w:pPr>
              <w:shd w:val="clear" w:color="auto" w:fill="FFFFFF"/>
              <w:ind w:left="1070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color w:val="000000"/>
                <w:spacing w:val="-1"/>
                <w:w w:val="82"/>
                <w:sz w:val="24"/>
                <w:szCs w:val="24"/>
              </w:rPr>
              <w:t>osakutse(d):</w:t>
            </w:r>
          </w:p>
          <w:p w:rsidR="00E30DD5" w:rsidRPr="00FF3460" w:rsidRDefault="00E30DD5" w:rsidP="000D1B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26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</w:t>
            </w:r>
          </w:p>
        </w:tc>
      </w:tr>
      <w:tr w:rsidR="00E30DD5" w:rsidRPr="00FF3460" w:rsidTr="00A82CA2">
        <w:trPr>
          <w:trHeight w:val="6364"/>
        </w:trPr>
        <w:tc>
          <w:tcPr>
            <w:tcW w:w="9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DD5" w:rsidRPr="000B131F" w:rsidRDefault="00E30DD5" w:rsidP="00E30DD5">
            <w:pPr>
              <w:rPr>
                <w:rFonts w:ascii="Times New Roman" w:hAnsi="Times New Roman" w:cs="Times New Roman"/>
                <w:b/>
              </w:rPr>
            </w:pPr>
            <w:r w:rsidRPr="000B131F">
              <w:rPr>
                <w:rFonts w:ascii="Times New Roman" w:hAnsi="Times New Roman" w:cs="Times New Roman"/>
                <w:b/>
              </w:rPr>
              <w:lastRenderedPageBreak/>
              <w:t>Õppekava struktuur</w:t>
            </w:r>
            <w:r w:rsidR="00502841" w:rsidRPr="000B131F">
              <w:rPr>
                <w:rFonts w:ascii="Times New Roman" w:hAnsi="Times New Roman" w:cs="Times New Roman"/>
                <w:b/>
              </w:rPr>
              <w:t>:</w:t>
            </w:r>
          </w:p>
          <w:p w:rsidR="00E30DD5" w:rsidRDefault="00435451" w:rsidP="00E30DD5">
            <w:pPr>
              <w:rPr>
                <w:rFonts w:ascii="Times New Roman" w:hAnsi="Times New Roman" w:cs="Times New Roman"/>
                <w:b/>
              </w:rPr>
            </w:pPr>
            <w:r w:rsidRPr="000B131F">
              <w:rPr>
                <w:rFonts w:ascii="Times New Roman" w:hAnsi="Times New Roman" w:cs="Times New Roman"/>
                <w:b/>
              </w:rPr>
              <w:t>Põhiõ</w:t>
            </w:r>
            <w:r w:rsidR="00E30DD5" w:rsidRPr="000B131F">
              <w:rPr>
                <w:rFonts w:ascii="Times New Roman" w:hAnsi="Times New Roman" w:cs="Times New Roman"/>
                <w:b/>
              </w:rPr>
              <w:t>pingute moodulid (nimetus, maht ja õpiväljundid):</w:t>
            </w:r>
          </w:p>
          <w:p w:rsidR="00A82CA2" w:rsidRPr="000B131F" w:rsidRDefault="00A82CA2" w:rsidP="00E30DD5">
            <w:pPr>
              <w:rPr>
                <w:rFonts w:ascii="Times New Roman" w:hAnsi="Times New Roman" w:cs="Times New Roman"/>
                <w:b/>
              </w:rPr>
            </w:pPr>
          </w:p>
          <w:p w:rsidR="00D93350" w:rsidRPr="000B131F" w:rsidRDefault="00E30DD5" w:rsidP="00FE3A84">
            <w:pPr>
              <w:pStyle w:val="Loendilik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0B131F">
              <w:rPr>
                <w:rFonts w:ascii="Times New Roman" w:hAnsi="Times New Roman" w:cs="Times New Roman"/>
                <w:b/>
              </w:rPr>
              <w:t>Karjääri planee</w:t>
            </w:r>
            <w:r w:rsidR="00D93350" w:rsidRPr="000B131F">
              <w:rPr>
                <w:rFonts w:ascii="Times New Roman" w:hAnsi="Times New Roman" w:cs="Times New Roman"/>
                <w:b/>
              </w:rPr>
              <w:t>rimise-ja ettevõtluse alused</w:t>
            </w:r>
            <w:r w:rsidRPr="000B131F">
              <w:rPr>
                <w:rFonts w:ascii="Times New Roman" w:hAnsi="Times New Roman" w:cs="Times New Roman"/>
                <w:b/>
              </w:rPr>
              <w:t xml:space="preserve"> 4,5 EKAP</w:t>
            </w:r>
          </w:p>
          <w:p w:rsidR="00A82CA2" w:rsidRDefault="00E30DD5" w:rsidP="00A82CA2">
            <w:pPr>
              <w:pStyle w:val="Loendilik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</w:rPr>
            </w:pPr>
            <w:r w:rsidRPr="00A82CA2">
              <w:rPr>
                <w:rFonts w:ascii="Times New Roman" w:eastAsia="Times New Roman" w:hAnsi="Times New Roman" w:cs="Times New Roman"/>
              </w:rPr>
              <w:t>mõistab oma vastutust teadlike otsuste langetamisel elukestvas karjääriplaneerimise protsessis</w:t>
            </w:r>
          </w:p>
          <w:p w:rsidR="00A82CA2" w:rsidRDefault="00E30DD5" w:rsidP="00A82CA2">
            <w:pPr>
              <w:pStyle w:val="Loendilik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</w:rPr>
            </w:pPr>
            <w:r w:rsidRPr="00A82CA2">
              <w:rPr>
                <w:rFonts w:ascii="Times New Roman" w:eastAsia="Times New Roman" w:hAnsi="Times New Roman" w:cs="Times New Roman"/>
              </w:rPr>
              <w:t>selgitab enda ja ettevõtte toimimist turumajanduse tingimustes,</w:t>
            </w:r>
            <w:r w:rsidR="00D93350" w:rsidRPr="00A82CA2">
              <w:rPr>
                <w:rFonts w:ascii="Times New Roman" w:eastAsia="Times New Roman" w:hAnsi="Times New Roman" w:cs="Times New Roman"/>
              </w:rPr>
              <w:t xml:space="preserve"> </w:t>
            </w:r>
            <w:r w:rsidRPr="00A82CA2">
              <w:rPr>
                <w:rFonts w:ascii="Times New Roman" w:eastAsia="Times New Roman" w:hAnsi="Times New Roman" w:cs="Times New Roman"/>
              </w:rPr>
              <w:t>tunneb veekäitlusega seotud seadusandlust</w:t>
            </w:r>
          </w:p>
          <w:p w:rsidR="00A82CA2" w:rsidRDefault="00E30DD5" w:rsidP="00A82CA2">
            <w:pPr>
              <w:pStyle w:val="Loendilik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</w:rPr>
            </w:pPr>
            <w:r w:rsidRPr="00A82CA2">
              <w:rPr>
                <w:rFonts w:ascii="Times New Roman" w:eastAsia="Times New Roman" w:hAnsi="Times New Roman" w:cs="Times New Roman"/>
              </w:rPr>
              <w:t>mõtestab oma rolli ettevõtluskeskkonnas</w:t>
            </w:r>
          </w:p>
          <w:p w:rsidR="00A82CA2" w:rsidRDefault="00E30DD5" w:rsidP="00A82CA2">
            <w:pPr>
              <w:pStyle w:val="Loendilik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</w:rPr>
            </w:pPr>
            <w:r w:rsidRPr="00A82CA2">
              <w:rPr>
                <w:rFonts w:ascii="Times New Roman" w:eastAsia="Times New Roman" w:hAnsi="Times New Roman" w:cs="Times New Roman"/>
              </w:rPr>
              <w:t>saab aru oma õigustest ja kohust</w:t>
            </w:r>
            <w:r w:rsidR="000B131F" w:rsidRPr="00A82CA2">
              <w:rPr>
                <w:rFonts w:ascii="Times New Roman" w:eastAsia="Times New Roman" w:hAnsi="Times New Roman" w:cs="Times New Roman"/>
              </w:rPr>
              <w:t>ustest töökeskkonnas tegutsedes</w:t>
            </w:r>
          </w:p>
          <w:p w:rsidR="00E30DD5" w:rsidRPr="00A82CA2" w:rsidRDefault="00E30DD5" w:rsidP="00A82CA2">
            <w:pPr>
              <w:pStyle w:val="Loendilik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</w:rPr>
            </w:pPr>
            <w:r w:rsidRPr="00A82CA2">
              <w:rPr>
                <w:rFonts w:ascii="Times New Roman" w:eastAsia="Times New Roman" w:hAnsi="Times New Roman" w:cs="Times New Roman"/>
              </w:rPr>
              <w:t>käitub vastastikust suhtlemist toetaval viisil.</w:t>
            </w:r>
          </w:p>
          <w:p w:rsidR="00D93350" w:rsidRPr="000B131F" w:rsidRDefault="00D93350" w:rsidP="00D93350">
            <w:pPr>
              <w:pStyle w:val="Loendilik"/>
              <w:rPr>
                <w:rFonts w:ascii="Times New Roman" w:hAnsi="Times New Roman" w:cs="Times New Roman"/>
              </w:rPr>
            </w:pPr>
          </w:p>
          <w:p w:rsidR="00160273" w:rsidRPr="000B131F" w:rsidRDefault="00E30DD5" w:rsidP="007B2EA9">
            <w:pPr>
              <w:pStyle w:val="Loendilik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0B131F">
              <w:rPr>
                <w:rFonts w:ascii="Times New Roman" w:hAnsi="Times New Roman" w:cs="Times New Roman"/>
                <w:b/>
              </w:rPr>
              <w:t>Veekäit</w:t>
            </w:r>
            <w:r w:rsidR="00FE3A84" w:rsidRPr="000B131F">
              <w:rPr>
                <w:rFonts w:ascii="Times New Roman" w:hAnsi="Times New Roman" w:cs="Times New Roman"/>
                <w:b/>
              </w:rPr>
              <w:t>lusoperaatori alusteadmised</w:t>
            </w:r>
            <w:r w:rsidR="001E1614" w:rsidRPr="000B131F">
              <w:rPr>
                <w:rFonts w:ascii="Times New Roman" w:hAnsi="Times New Roman" w:cs="Times New Roman"/>
                <w:b/>
              </w:rPr>
              <w:t xml:space="preserve"> 10</w:t>
            </w:r>
            <w:r w:rsidRPr="000B131F">
              <w:rPr>
                <w:rFonts w:ascii="Times New Roman" w:hAnsi="Times New Roman" w:cs="Times New Roman"/>
                <w:b/>
              </w:rPr>
              <w:t xml:space="preserve"> EKAP</w:t>
            </w:r>
          </w:p>
          <w:p w:rsidR="00FE3A84" w:rsidRPr="000B131F" w:rsidRDefault="007B2EA9" w:rsidP="00D14890">
            <w:pPr>
              <w:pStyle w:val="Loendilik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B131F">
              <w:rPr>
                <w:rFonts w:ascii="Times New Roman" w:hAnsi="Times New Roman" w:cs="Times New Roman"/>
              </w:rPr>
              <w:t>omab ülevaadet valdkonda</w:t>
            </w:r>
            <w:r w:rsidR="00435451" w:rsidRPr="000B131F">
              <w:rPr>
                <w:rFonts w:ascii="Times New Roman" w:hAnsi="Times New Roman" w:cs="Times New Roman"/>
              </w:rPr>
              <w:t xml:space="preserve"> reguleerivatest õigusaktidest ulatuses,mis on vajalik edasiste tööülesannete täitmiseks</w:t>
            </w:r>
          </w:p>
          <w:p w:rsidR="00151E6A" w:rsidRPr="000B131F" w:rsidRDefault="007B2EA9" w:rsidP="001E1614">
            <w:pPr>
              <w:pStyle w:val="Loendilik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B131F">
              <w:rPr>
                <w:rFonts w:ascii="Times New Roman" w:hAnsi="Times New Roman" w:cs="Times New Roman"/>
              </w:rPr>
              <w:t>seostab</w:t>
            </w:r>
            <w:r w:rsidR="00D80A3C" w:rsidRPr="000B131F">
              <w:rPr>
                <w:rFonts w:ascii="Times New Roman" w:hAnsi="Times New Roman" w:cs="Times New Roman"/>
              </w:rPr>
              <w:t xml:space="preserve"> veekeemia j</w:t>
            </w:r>
            <w:r w:rsidR="001E1614" w:rsidRPr="000B131F">
              <w:rPr>
                <w:rFonts w:ascii="Times New Roman" w:hAnsi="Times New Roman" w:cs="Times New Roman"/>
              </w:rPr>
              <w:t>a mikrobioloogia</w:t>
            </w:r>
            <w:r w:rsidRPr="000B131F">
              <w:rPr>
                <w:rFonts w:ascii="Times New Roman" w:hAnsi="Times New Roman" w:cs="Times New Roman"/>
              </w:rPr>
              <w:t xml:space="preserve"> alaseid teadmisi</w:t>
            </w:r>
            <w:r w:rsidR="00D80A3C" w:rsidRPr="000B131F">
              <w:rPr>
                <w:rFonts w:ascii="Times New Roman" w:hAnsi="Times New Roman" w:cs="Times New Roman"/>
              </w:rPr>
              <w:t xml:space="preserve"> veekäitluse</w:t>
            </w:r>
            <w:r w:rsidRPr="000B131F">
              <w:rPr>
                <w:rFonts w:ascii="Times New Roman" w:hAnsi="Times New Roman" w:cs="Times New Roman"/>
              </w:rPr>
              <w:t>s toimuvate</w:t>
            </w:r>
            <w:r w:rsidR="00D80A3C" w:rsidRPr="000B131F">
              <w:rPr>
                <w:rFonts w:ascii="Times New Roman" w:hAnsi="Times New Roman" w:cs="Times New Roman"/>
              </w:rPr>
              <w:t xml:space="preserve"> füüsikalis-k</w:t>
            </w:r>
            <w:r w:rsidR="001E1614" w:rsidRPr="000B131F">
              <w:rPr>
                <w:rFonts w:ascii="Times New Roman" w:hAnsi="Times New Roman" w:cs="Times New Roman"/>
              </w:rPr>
              <w:t>eemilise protsesside</w:t>
            </w:r>
            <w:r w:rsidR="000B131F">
              <w:rPr>
                <w:rFonts w:ascii="Times New Roman" w:hAnsi="Times New Roman" w:cs="Times New Roman"/>
              </w:rPr>
              <w:t>ga</w:t>
            </w:r>
          </w:p>
          <w:p w:rsidR="00FE3A84" w:rsidRPr="000B131F" w:rsidRDefault="007B2EA9" w:rsidP="00D14890">
            <w:pPr>
              <w:pStyle w:val="Loendilik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B131F">
              <w:rPr>
                <w:rFonts w:ascii="Times New Roman" w:hAnsi="Times New Roman" w:cs="Times New Roman"/>
              </w:rPr>
              <w:t>eristab</w:t>
            </w:r>
            <w:r w:rsidR="00D14890" w:rsidRPr="000B131F">
              <w:rPr>
                <w:rFonts w:ascii="Times New Roman" w:hAnsi="Times New Roman" w:cs="Times New Roman"/>
              </w:rPr>
              <w:t xml:space="preserve"> v</w:t>
            </w:r>
            <w:r w:rsidR="000B131F">
              <w:rPr>
                <w:rFonts w:ascii="Times New Roman" w:hAnsi="Times New Roman" w:cs="Times New Roman"/>
              </w:rPr>
              <w:t>eekäitlusjaamades kasutatavaid</w:t>
            </w:r>
            <w:r w:rsidRPr="000B131F">
              <w:rPr>
                <w:rFonts w:ascii="Times New Roman" w:hAnsi="Times New Roman" w:cs="Times New Roman"/>
              </w:rPr>
              <w:t xml:space="preserve"> töövahendeid ja seadmeid arvestades nende hüdraulika ja pneumaatika seaduspärasustest tulenevaid tööpõhimõtteid</w:t>
            </w:r>
          </w:p>
          <w:p w:rsidR="00FE3A84" w:rsidRPr="000B131F" w:rsidRDefault="007B2EA9" w:rsidP="00D14890">
            <w:pPr>
              <w:pStyle w:val="Loendilik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B131F">
              <w:rPr>
                <w:rFonts w:ascii="Times New Roman" w:hAnsi="Times New Roman" w:cs="Times New Roman"/>
              </w:rPr>
              <w:t>mõistab</w:t>
            </w:r>
            <w:r w:rsidR="00D14890" w:rsidRPr="000B131F">
              <w:rPr>
                <w:rFonts w:ascii="Times New Roman" w:hAnsi="Times New Roman" w:cs="Times New Roman"/>
              </w:rPr>
              <w:t xml:space="preserve"> töötervishoiu</w:t>
            </w:r>
            <w:r w:rsidR="00F0438A" w:rsidRPr="000B131F">
              <w:rPr>
                <w:rFonts w:ascii="Times New Roman" w:hAnsi="Times New Roman" w:cs="Times New Roman"/>
              </w:rPr>
              <w:t>-ja</w:t>
            </w:r>
            <w:r w:rsidR="00FE3A84" w:rsidRPr="000B131F">
              <w:rPr>
                <w:rFonts w:ascii="Times New Roman" w:hAnsi="Times New Roman" w:cs="Times New Roman"/>
              </w:rPr>
              <w:t xml:space="preserve"> </w:t>
            </w:r>
            <w:r w:rsidR="00D14890" w:rsidRPr="000B131F">
              <w:rPr>
                <w:rFonts w:ascii="Times New Roman" w:hAnsi="Times New Roman" w:cs="Times New Roman"/>
              </w:rPr>
              <w:t>hügieeni</w:t>
            </w:r>
            <w:r w:rsidRPr="000B131F">
              <w:rPr>
                <w:rFonts w:ascii="Times New Roman" w:hAnsi="Times New Roman" w:cs="Times New Roman"/>
              </w:rPr>
              <w:t>nõuete järgimise olulisust veetöötlusprotsesside juhtimisel veekäitlusjaamades</w:t>
            </w:r>
            <w:r w:rsidR="00FE3A84" w:rsidRPr="000B131F">
              <w:rPr>
                <w:rFonts w:ascii="Times New Roman" w:hAnsi="Times New Roman" w:cs="Times New Roman"/>
              </w:rPr>
              <w:t xml:space="preserve"> ja oskab anda</w:t>
            </w:r>
            <w:r w:rsidR="00A82CA2">
              <w:rPr>
                <w:rFonts w:ascii="Times New Roman" w:hAnsi="Times New Roman" w:cs="Times New Roman"/>
              </w:rPr>
              <w:t xml:space="preserve"> esmaabi</w:t>
            </w:r>
          </w:p>
          <w:p w:rsidR="00D14890" w:rsidRPr="000B131F" w:rsidRDefault="00C27416" w:rsidP="00D14890">
            <w:pPr>
              <w:pStyle w:val="Loendilik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B131F">
              <w:rPr>
                <w:rFonts w:ascii="Times New Roman" w:hAnsi="Times New Roman" w:cs="Times New Roman"/>
              </w:rPr>
              <w:t>rakendab</w:t>
            </w:r>
            <w:r w:rsidR="00D14890" w:rsidRPr="000B131F">
              <w:rPr>
                <w:rFonts w:ascii="Times New Roman" w:hAnsi="Times New Roman" w:cs="Times New Roman"/>
              </w:rPr>
              <w:t xml:space="preserve"> energiasäästu põhimõtteid</w:t>
            </w:r>
            <w:r w:rsidRPr="000B131F">
              <w:rPr>
                <w:rFonts w:ascii="Times New Roman" w:hAnsi="Times New Roman" w:cs="Times New Roman"/>
              </w:rPr>
              <w:t xml:space="preserve"> veekäitlusprotsesside kuluefektiivsuse tagamiseks</w:t>
            </w:r>
          </w:p>
          <w:p w:rsidR="00160273" w:rsidRPr="000B131F" w:rsidRDefault="00160273" w:rsidP="00D14890">
            <w:pPr>
              <w:rPr>
                <w:rFonts w:ascii="Times New Roman" w:hAnsi="Times New Roman" w:cs="Times New Roman"/>
              </w:rPr>
            </w:pPr>
          </w:p>
          <w:p w:rsidR="007558D1" w:rsidRPr="00A82CA2" w:rsidRDefault="00D80A3C" w:rsidP="00FE3A84">
            <w:pPr>
              <w:pStyle w:val="Loendilik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0B131F">
              <w:rPr>
                <w:rFonts w:ascii="Times New Roman" w:hAnsi="Times New Roman" w:cs="Times New Roman"/>
                <w:b/>
              </w:rPr>
              <w:t xml:space="preserve">Elektrotehnika ja </w:t>
            </w:r>
            <w:r w:rsidR="00D31C1A" w:rsidRPr="000B131F">
              <w:rPr>
                <w:rFonts w:ascii="Times New Roman" w:hAnsi="Times New Roman" w:cs="Times New Roman"/>
                <w:b/>
              </w:rPr>
              <w:t xml:space="preserve">automaatika alused </w:t>
            </w:r>
            <w:r w:rsidR="001E1614" w:rsidRPr="000B131F">
              <w:rPr>
                <w:rFonts w:ascii="Times New Roman" w:hAnsi="Times New Roman" w:cs="Times New Roman"/>
                <w:b/>
              </w:rPr>
              <w:t>7,5</w:t>
            </w:r>
            <w:r w:rsidR="00E30DD5" w:rsidRPr="000B131F">
              <w:rPr>
                <w:rFonts w:ascii="Times New Roman" w:hAnsi="Times New Roman" w:cs="Times New Roman"/>
                <w:b/>
              </w:rPr>
              <w:t xml:space="preserve"> </w:t>
            </w:r>
            <w:r w:rsidR="00E30DD5" w:rsidRPr="00A82CA2">
              <w:rPr>
                <w:rFonts w:ascii="Times New Roman" w:hAnsi="Times New Roman" w:cs="Times New Roman"/>
                <w:b/>
              </w:rPr>
              <w:t>EKAP</w:t>
            </w:r>
          </w:p>
          <w:p w:rsidR="008C251B" w:rsidRPr="000B131F" w:rsidRDefault="00026CC9" w:rsidP="008C251B">
            <w:pPr>
              <w:pStyle w:val="Loendilik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82CA2">
              <w:rPr>
                <w:rFonts w:ascii="Times New Roman" w:hAnsi="Times New Roman" w:cs="Times New Roman"/>
              </w:rPr>
              <w:t>tunneb elekt</w:t>
            </w:r>
            <w:r w:rsidR="00C27416" w:rsidRPr="00A82CA2">
              <w:rPr>
                <w:rFonts w:ascii="Times New Roman" w:hAnsi="Times New Roman" w:cs="Times New Roman"/>
              </w:rPr>
              <w:t xml:space="preserve">rotehnika seaduspärasusi ja veetöötlusprotsesside automatiseerimise </w:t>
            </w:r>
            <w:r w:rsidR="00C27416" w:rsidRPr="000B131F">
              <w:rPr>
                <w:rFonts w:ascii="Times New Roman" w:hAnsi="Times New Roman" w:cs="Times New Roman"/>
              </w:rPr>
              <w:t>võimalusi</w:t>
            </w:r>
          </w:p>
          <w:p w:rsidR="00C27416" w:rsidRPr="000B131F" w:rsidRDefault="00C27416" w:rsidP="008C251B">
            <w:pPr>
              <w:pStyle w:val="Loendilik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B131F">
              <w:rPr>
                <w:rFonts w:ascii="Times New Roman" w:hAnsi="Times New Roman" w:cs="Times New Roman"/>
              </w:rPr>
              <w:t>mõistab veetöötlusprotsesside automaatjuhtimise põhimõtteid ning rakendab neid veetöötlusseadmete seadistamisel ja käidul</w:t>
            </w:r>
          </w:p>
          <w:p w:rsidR="00C27416" w:rsidRPr="000B131F" w:rsidRDefault="00C27416" w:rsidP="008C251B">
            <w:pPr>
              <w:pStyle w:val="Loendilik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B131F">
              <w:rPr>
                <w:rFonts w:ascii="Times New Roman" w:hAnsi="Times New Roman" w:cs="Times New Roman"/>
              </w:rPr>
              <w:t>kasutab nõuetekohaselt sobivaid mõõteriistu ja mõõtmismeetodeid veetöötlusprotsessis oluliste elektriliste ja mitteelektriliste suuruste mõõtmisel</w:t>
            </w:r>
          </w:p>
          <w:p w:rsidR="00C27416" w:rsidRPr="000B131F" w:rsidRDefault="00C27416" w:rsidP="008C251B">
            <w:pPr>
              <w:pStyle w:val="Loendilik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B131F">
              <w:rPr>
                <w:rFonts w:ascii="Times New Roman" w:hAnsi="Times New Roman" w:cs="Times New Roman"/>
              </w:rPr>
              <w:t>mõistab infotehnoloogia rakendamisvõimalusi veetöötlusprotsesside automaatjuhtimisel</w:t>
            </w:r>
          </w:p>
          <w:p w:rsidR="00026CC9" w:rsidRPr="000B131F" w:rsidRDefault="00A906E9" w:rsidP="00D31C1A">
            <w:pPr>
              <w:pStyle w:val="Loendilik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B131F">
              <w:rPr>
                <w:rFonts w:ascii="Times New Roman" w:hAnsi="Times New Roman" w:cs="Times New Roman"/>
              </w:rPr>
              <w:t>arvestab töötamisel</w:t>
            </w:r>
            <w:r w:rsidR="008C251B" w:rsidRPr="000B131F">
              <w:rPr>
                <w:rFonts w:ascii="Times New Roman" w:hAnsi="Times New Roman" w:cs="Times New Roman"/>
              </w:rPr>
              <w:t xml:space="preserve"> elektriseadmete tööga seotud töökeskkonna-</w:t>
            </w:r>
            <w:r w:rsidRPr="000B131F">
              <w:rPr>
                <w:rFonts w:ascii="Times New Roman" w:hAnsi="Times New Roman" w:cs="Times New Roman"/>
              </w:rPr>
              <w:t>ja tuleohutuse riskidega</w:t>
            </w:r>
          </w:p>
          <w:p w:rsidR="00A93532" w:rsidRPr="000B131F" w:rsidRDefault="00A93532" w:rsidP="00FE3A8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  <w:p w:rsidR="00E017BE" w:rsidRPr="00E017BE" w:rsidRDefault="00D31C1A" w:rsidP="00E017BE">
            <w:pPr>
              <w:pStyle w:val="Loendilik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FF0000"/>
              </w:rPr>
            </w:pPr>
            <w:r w:rsidRPr="000B131F">
              <w:rPr>
                <w:rFonts w:ascii="Times New Roman" w:hAnsi="Times New Roman" w:cs="Times New Roman"/>
                <w:b/>
              </w:rPr>
              <w:t>Veekäitlusjaamade s</w:t>
            </w:r>
            <w:r w:rsidR="008C251B" w:rsidRPr="000B131F">
              <w:rPr>
                <w:rFonts w:ascii="Times New Roman" w:hAnsi="Times New Roman" w:cs="Times New Roman"/>
                <w:b/>
              </w:rPr>
              <w:t>ea</w:t>
            </w:r>
            <w:r w:rsidR="00A93532">
              <w:rPr>
                <w:rFonts w:ascii="Times New Roman" w:hAnsi="Times New Roman" w:cs="Times New Roman"/>
                <w:b/>
              </w:rPr>
              <w:t>dmete ,</w:t>
            </w:r>
            <w:r w:rsidR="00B6105D" w:rsidRPr="000B131F">
              <w:rPr>
                <w:rFonts w:ascii="Times New Roman" w:hAnsi="Times New Roman" w:cs="Times New Roman"/>
                <w:b/>
              </w:rPr>
              <w:t xml:space="preserve"> süsteemide k</w:t>
            </w:r>
            <w:r w:rsidRPr="000B131F">
              <w:rPr>
                <w:rFonts w:ascii="Times New Roman" w:hAnsi="Times New Roman" w:cs="Times New Roman"/>
                <w:b/>
              </w:rPr>
              <w:t>orrashoid</w:t>
            </w:r>
            <w:r w:rsidR="00A93532">
              <w:rPr>
                <w:rFonts w:ascii="Times New Roman" w:hAnsi="Times New Roman" w:cs="Times New Roman"/>
                <w:b/>
              </w:rPr>
              <w:t xml:space="preserve"> ja hooldus </w:t>
            </w:r>
            <w:r w:rsidRPr="000B131F">
              <w:rPr>
                <w:rFonts w:ascii="Times New Roman" w:hAnsi="Times New Roman" w:cs="Times New Roman"/>
                <w:b/>
              </w:rPr>
              <w:t xml:space="preserve"> </w:t>
            </w:r>
            <w:r w:rsidR="00712808" w:rsidRPr="000B131F">
              <w:rPr>
                <w:rFonts w:ascii="Times New Roman" w:hAnsi="Times New Roman" w:cs="Times New Roman"/>
                <w:b/>
              </w:rPr>
              <w:t>15</w:t>
            </w:r>
            <w:r w:rsidR="00E30DD5" w:rsidRPr="000B131F">
              <w:rPr>
                <w:rFonts w:ascii="Times New Roman" w:hAnsi="Times New Roman" w:cs="Times New Roman"/>
                <w:b/>
              </w:rPr>
              <w:t xml:space="preserve"> EKAP</w:t>
            </w:r>
            <w:r w:rsidR="00E017BE">
              <w:rPr>
                <w:b/>
              </w:rPr>
              <w:t xml:space="preserve"> </w:t>
            </w:r>
          </w:p>
          <w:p w:rsidR="00A82CA2" w:rsidRDefault="00DB7FA6" w:rsidP="00A82CA2">
            <w:pPr>
              <w:pStyle w:val="Loendilik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82CA2">
              <w:rPr>
                <w:rFonts w:ascii="Times New Roman" w:hAnsi="Times New Roman" w:cs="Times New Roman"/>
              </w:rPr>
              <w:t>plane</w:t>
            </w:r>
            <w:r w:rsidR="00A97C4E" w:rsidRPr="00A82CA2">
              <w:rPr>
                <w:rFonts w:ascii="Times New Roman" w:hAnsi="Times New Roman" w:cs="Times New Roman"/>
              </w:rPr>
              <w:t>erib veekä</w:t>
            </w:r>
            <w:r w:rsidR="00A82CA2">
              <w:rPr>
                <w:rFonts w:ascii="Times New Roman" w:hAnsi="Times New Roman" w:cs="Times New Roman"/>
              </w:rPr>
              <w:t>itlusseadmete hooldustoiminguid</w:t>
            </w:r>
            <w:r w:rsidR="00A906E9" w:rsidRPr="00A82CA2">
              <w:rPr>
                <w:rFonts w:ascii="Times New Roman" w:hAnsi="Times New Roman" w:cs="Times New Roman"/>
              </w:rPr>
              <w:t xml:space="preserve"> ning rajatiste korrashoi</w:t>
            </w:r>
            <w:r w:rsidRPr="00A82CA2">
              <w:rPr>
                <w:rFonts w:ascii="Times New Roman" w:hAnsi="Times New Roman" w:cs="Times New Roman"/>
              </w:rPr>
              <w:t>u järgides</w:t>
            </w:r>
            <w:r w:rsidR="00A97C4E" w:rsidRPr="00A82CA2">
              <w:rPr>
                <w:rFonts w:ascii="Times New Roman" w:hAnsi="Times New Roman" w:cs="Times New Roman"/>
              </w:rPr>
              <w:t xml:space="preserve"> etteantud</w:t>
            </w:r>
            <w:r w:rsidRPr="00A82CA2">
              <w:rPr>
                <w:rFonts w:ascii="Times New Roman" w:hAnsi="Times New Roman" w:cs="Times New Roman"/>
              </w:rPr>
              <w:t xml:space="preserve"> hooldus-ning </w:t>
            </w:r>
            <w:r w:rsidR="008C251B" w:rsidRPr="00A82CA2">
              <w:rPr>
                <w:rFonts w:ascii="Times New Roman" w:hAnsi="Times New Roman" w:cs="Times New Roman"/>
              </w:rPr>
              <w:t>kasutusjuhendeid</w:t>
            </w:r>
          </w:p>
          <w:p w:rsidR="008E4CD4" w:rsidRDefault="008C251B" w:rsidP="008C251B">
            <w:pPr>
              <w:pStyle w:val="Loendilik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82CA2">
              <w:rPr>
                <w:rFonts w:ascii="Times New Roman" w:hAnsi="Times New Roman" w:cs="Times New Roman"/>
              </w:rPr>
              <w:t>hooldab</w:t>
            </w:r>
            <w:r w:rsidR="00A97C4E" w:rsidRPr="00A82CA2">
              <w:rPr>
                <w:rFonts w:ascii="Times New Roman" w:hAnsi="Times New Roman" w:cs="Times New Roman"/>
              </w:rPr>
              <w:t xml:space="preserve"> ja reguleerib etteantud hooldusjuhendist lähtuvalt</w:t>
            </w:r>
            <w:r w:rsidRPr="00A82CA2">
              <w:rPr>
                <w:rFonts w:ascii="Times New Roman" w:hAnsi="Times New Roman" w:cs="Times New Roman"/>
              </w:rPr>
              <w:t xml:space="preserve"> </w:t>
            </w:r>
            <w:r w:rsidR="00DB7FA6" w:rsidRPr="00A82CA2">
              <w:rPr>
                <w:rFonts w:ascii="Times New Roman" w:hAnsi="Times New Roman" w:cs="Times New Roman"/>
              </w:rPr>
              <w:t>veekäitlusjaama</w:t>
            </w:r>
            <w:r w:rsidR="002D746B" w:rsidRPr="00A82CA2">
              <w:rPr>
                <w:rFonts w:ascii="Times New Roman" w:hAnsi="Times New Roman" w:cs="Times New Roman"/>
              </w:rPr>
              <w:t xml:space="preserve"> seadmeid</w:t>
            </w:r>
            <w:r w:rsidR="00A906E9" w:rsidRPr="00A82CA2">
              <w:rPr>
                <w:rFonts w:ascii="Times New Roman" w:hAnsi="Times New Roman" w:cs="Times New Roman"/>
              </w:rPr>
              <w:t xml:space="preserve"> ja nende tööreziime protsessi maksimaalse kuluefektiivsuse saavutamiseks</w:t>
            </w:r>
          </w:p>
          <w:p w:rsidR="008E4CD4" w:rsidRDefault="002D746B" w:rsidP="008E4CD4">
            <w:pPr>
              <w:pStyle w:val="Loendilik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82CA2">
              <w:rPr>
                <w:rFonts w:ascii="Times New Roman" w:hAnsi="Times New Roman" w:cs="Times New Roman"/>
              </w:rPr>
              <w:t xml:space="preserve">korraldab pumpade ja </w:t>
            </w:r>
            <w:r w:rsidR="003549AF" w:rsidRPr="00A82CA2">
              <w:rPr>
                <w:rFonts w:ascii="Times New Roman" w:hAnsi="Times New Roman" w:cs="Times New Roman"/>
              </w:rPr>
              <w:t>segurite tö</w:t>
            </w:r>
            <w:r w:rsidRPr="00A82CA2">
              <w:rPr>
                <w:rFonts w:ascii="Times New Roman" w:hAnsi="Times New Roman" w:cs="Times New Roman"/>
              </w:rPr>
              <w:t>öd arvestades hüdraulika seaduspärasusi</w:t>
            </w:r>
            <w:r w:rsidR="003549AF" w:rsidRPr="00A82CA2">
              <w:rPr>
                <w:rFonts w:ascii="Times New Roman" w:hAnsi="Times New Roman" w:cs="Times New Roman"/>
              </w:rPr>
              <w:t xml:space="preserve"> ja</w:t>
            </w:r>
            <w:r w:rsidRPr="00A82CA2">
              <w:rPr>
                <w:rFonts w:ascii="Times New Roman" w:hAnsi="Times New Roman" w:cs="Times New Roman"/>
              </w:rPr>
              <w:t xml:space="preserve"> seadmete</w:t>
            </w:r>
            <w:r w:rsidR="003549AF" w:rsidRPr="00A82CA2">
              <w:rPr>
                <w:rFonts w:ascii="Times New Roman" w:hAnsi="Times New Roman" w:cs="Times New Roman"/>
              </w:rPr>
              <w:t xml:space="preserve"> kasutusjuhendeid</w:t>
            </w:r>
          </w:p>
          <w:p w:rsidR="008C251B" w:rsidRDefault="002D746B" w:rsidP="008C251B">
            <w:pPr>
              <w:pStyle w:val="Loendilik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82CA2">
              <w:rPr>
                <w:rFonts w:ascii="Times New Roman" w:hAnsi="Times New Roman" w:cs="Times New Roman"/>
              </w:rPr>
              <w:t>kõrvaldab oma pädevuse piires rikked ja lokaliseerib avariiolukorra veetöötlusjaamas vastavalt ettenähtud korrale</w:t>
            </w:r>
          </w:p>
          <w:p w:rsidR="008C251B" w:rsidRDefault="00A906E9" w:rsidP="008C251B">
            <w:pPr>
              <w:pStyle w:val="Loendilik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82CA2">
              <w:rPr>
                <w:rFonts w:ascii="Times New Roman" w:hAnsi="Times New Roman" w:cs="Times New Roman"/>
              </w:rPr>
              <w:t>dokumenteerib hooldus-ja remonditoimingud vastavalt etteantud korrale</w:t>
            </w:r>
          </w:p>
          <w:p w:rsidR="001C1006" w:rsidRPr="00A82CA2" w:rsidRDefault="00A906E9" w:rsidP="008C251B">
            <w:pPr>
              <w:pStyle w:val="Loendilik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82CA2">
              <w:rPr>
                <w:rFonts w:ascii="Times New Roman" w:hAnsi="Times New Roman" w:cs="Times New Roman"/>
              </w:rPr>
              <w:t>tagab protsessiga seotud töötajate ja seadmete ohutuse järgides</w:t>
            </w:r>
            <w:r w:rsidR="002D746B" w:rsidRPr="00A82CA2">
              <w:rPr>
                <w:rFonts w:ascii="Times New Roman" w:hAnsi="Times New Roman" w:cs="Times New Roman"/>
              </w:rPr>
              <w:t xml:space="preserve"> töötamisel</w:t>
            </w:r>
            <w:r w:rsidR="001C1006" w:rsidRPr="00A82CA2">
              <w:rPr>
                <w:rFonts w:ascii="Times New Roman" w:hAnsi="Times New Roman" w:cs="Times New Roman"/>
              </w:rPr>
              <w:t xml:space="preserve"> töötervishoiu-, tuleohutuse- ja –keskkonnaohutuse nõudeid</w:t>
            </w:r>
            <w:r w:rsidR="00A82CA2">
              <w:rPr>
                <w:rFonts w:ascii="Times New Roman" w:hAnsi="Times New Roman" w:cs="Times New Roman"/>
              </w:rPr>
              <w:t>.</w:t>
            </w:r>
          </w:p>
          <w:p w:rsidR="00E30DD5" w:rsidRPr="000B131F" w:rsidRDefault="00E30DD5" w:rsidP="00E30DD5">
            <w:pPr>
              <w:rPr>
                <w:rFonts w:ascii="Times New Roman" w:hAnsi="Times New Roman" w:cs="Times New Roman"/>
                <w:b/>
              </w:rPr>
            </w:pPr>
          </w:p>
          <w:p w:rsidR="00231D43" w:rsidRPr="000B131F" w:rsidRDefault="00D31C1A" w:rsidP="00D2125E">
            <w:pPr>
              <w:pStyle w:val="Loendilik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0B131F">
              <w:rPr>
                <w:rFonts w:ascii="Times New Roman" w:hAnsi="Times New Roman" w:cs="Times New Roman"/>
                <w:b/>
              </w:rPr>
              <w:t>Veekäitlusprotsesside juhtimin</w:t>
            </w:r>
            <w:r w:rsidR="00A82CA2">
              <w:rPr>
                <w:rFonts w:ascii="Times New Roman" w:hAnsi="Times New Roman" w:cs="Times New Roman"/>
                <w:b/>
              </w:rPr>
              <w:t>e</w:t>
            </w:r>
            <w:r w:rsidRPr="000B131F">
              <w:rPr>
                <w:rFonts w:ascii="Times New Roman" w:hAnsi="Times New Roman" w:cs="Times New Roman"/>
                <w:b/>
              </w:rPr>
              <w:t xml:space="preserve"> </w:t>
            </w:r>
            <w:r w:rsidR="00712808" w:rsidRPr="000B131F">
              <w:rPr>
                <w:rFonts w:ascii="Times New Roman" w:hAnsi="Times New Roman" w:cs="Times New Roman"/>
                <w:b/>
              </w:rPr>
              <w:t>15</w:t>
            </w:r>
            <w:r w:rsidR="00253311" w:rsidRPr="000B131F">
              <w:rPr>
                <w:rFonts w:ascii="Times New Roman" w:hAnsi="Times New Roman" w:cs="Times New Roman"/>
                <w:b/>
              </w:rPr>
              <w:t xml:space="preserve"> </w:t>
            </w:r>
            <w:r w:rsidR="00E30DD5" w:rsidRPr="000B131F">
              <w:rPr>
                <w:rFonts w:ascii="Times New Roman" w:hAnsi="Times New Roman" w:cs="Times New Roman"/>
                <w:b/>
              </w:rPr>
              <w:t>EKAP</w:t>
            </w:r>
          </w:p>
          <w:p w:rsidR="00A906E9" w:rsidRPr="00A82CA2" w:rsidRDefault="00A906E9" w:rsidP="00A82CA2">
            <w:pPr>
              <w:pStyle w:val="Loendilik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A82CA2">
              <w:rPr>
                <w:rFonts w:ascii="Times New Roman" w:hAnsi="Times New Roman" w:cs="Times New Roman"/>
              </w:rPr>
              <w:t>kavandab veetöötlusprotsesside ja-seadmete vajalikud käivitamistoimingud ning osaleb puhastusprotsessi käivitamisel vastavalt juhenditele</w:t>
            </w:r>
          </w:p>
          <w:p w:rsidR="008C251B" w:rsidRDefault="002D746B" w:rsidP="008C251B">
            <w:pPr>
              <w:pStyle w:val="Loendilik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A82CA2">
              <w:rPr>
                <w:rFonts w:ascii="Times New Roman" w:hAnsi="Times New Roman" w:cs="Times New Roman"/>
              </w:rPr>
              <w:t>jälgib regulaarselt veekäitlusprotsesse tagades seadmete töö vastavalt hooldus-ja kasutusjuhendile</w:t>
            </w:r>
          </w:p>
          <w:p w:rsidR="00A906E9" w:rsidRDefault="00A906E9" w:rsidP="008C251B">
            <w:pPr>
              <w:pStyle w:val="Loendilik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A82CA2">
              <w:rPr>
                <w:rFonts w:ascii="Times New Roman" w:hAnsi="Times New Roman" w:cs="Times New Roman"/>
              </w:rPr>
              <w:t>reguleerib seadmeid ja nende tööreziime veekäitlusprotsessi maksimaalse kuluefektiivsuse saavutamiseks</w:t>
            </w:r>
          </w:p>
          <w:p w:rsidR="00A906E9" w:rsidRDefault="00A906E9" w:rsidP="008C251B">
            <w:pPr>
              <w:pStyle w:val="Loendilik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A82CA2">
              <w:rPr>
                <w:rFonts w:ascii="Times New Roman" w:hAnsi="Times New Roman" w:cs="Times New Roman"/>
              </w:rPr>
              <w:t>käitleb nõuetekohaselt protsessis kasutatavaid kemikaale jm materjale</w:t>
            </w:r>
          </w:p>
          <w:p w:rsidR="008C251B" w:rsidRDefault="00A906E9" w:rsidP="008C251B">
            <w:pPr>
              <w:pStyle w:val="Loendilik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A82CA2">
              <w:rPr>
                <w:rFonts w:ascii="Times New Roman" w:hAnsi="Times New Roman" w:cs="Times New Roman"/>
              </w:rPr>
              <w:t>dokumenteerib tegevused ja seadmete tööreziimide muudatused</w:t>
            </w:r>
          </w:p>
          <w:p w:rsidR="008C251B" w:rsidRDefault="00C40D8E" w:rsidP="008C251B">
            <w:pPr>
              <w:pStyle w:val="Loendilik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A82CA2">
              <w:rPr>
                <w:rFonts w:ascii="Times New Roman" w:hAnsi="Times New Roman" w:cs="Times New Roman"/>
              </w:rPr>
              <w:t>järgib töötamisel</w:t>
            </w:r>
            <w:r w:rsidR="00317FDB" w:rsidRPr="00A82CA2">
              <w:rPr>
                <w:rFonts w:ascii="Times New Roman" w:hAnsi="Times New Roman" w:cs="Times New Roman"/>
              </w:rPr>
              <w:t xml:space="preserve"> töötervishoiu-, tuleohutuse- ja –keskkonnaohutuse nõudeid</w:t>
            </w:r>
          </w:p>
          <w:p w:rsidR="00A82CA2" w:rsidRPr="00A82CA2" w:rsidRDefault="00A82CA2" w:rsidP="00A82CA2">
            <w:pPr>
              <w:pStyle w:val="Loendilik"/>
              <w:rPr>
                <w:rFonts w:ascii="Times New Roman" w:hAnsi="Times New Roman" w:cs="Times New Roman"/>
              </w:rPr>
            </w:pPr>
          </w:p>
          <w:p w:rsidR="007558D1" w:rsidRPr="000B131F" w:rsidRDefault="00D31C1A" w:rsidP="00D2125E">
            <w:pPr>
              <w:pStyle w:val="Loendilik"/>
              <w:numPr>
                <w:ilvl w:val="0"/>
                <w:numId w:val="3"/>
              </w:numPr>
              <w:tabs>
                <w:tab w:val="left" w:pos="3145"/>
              </w:tabs>
              <w:rPr>
                <w:rFonts w:ascii="Times New Roman" w:hAnsi="Times New Roman" w:cs="Times New Roman"/>
                <w:b/>
              </w:rPr>
            </w:pPr>
            <w:r w:rsidRPr="000B131F">
              <w:rPr>
                <w:rFonts w:ascii="Times New Roman" w:hAnsi="Times New Roman" w:cs="Times New Roman"/>
                <w:b/>
              </w:rPr>
              <w:t>Joogiveekäitlus</w:t>
            </w:r>
            <w:r w:rsidR="005B0EAB" w:rsidRPr="000B131F">
              <w:rPr>
                <w:rFonts w:ascii="Times New Roman" w:hAnsi="Times New Roman" w:cs="Times New Roman"/>
                <w:b/>
              </w:rPr>
              <w:t xml:space="preserve"> 14</w:t>
            </w:r>
            <w:r w:rsidRPr="000B131F">
              <w:rPr>
                <w:rFonts w:ascii="Times New Roman" w:hAnsi="Times New Roman" w:cs="Times New Roman"/>
                <w:b/>
              </w:rPr>
              <w:t xml:space="preserve"> </w:t>
            </w:r>
            <w:r w:rsidR="007558D1" w:rsidRPr="000B131F">
              <w:rPr>
                <w:rFonts w:ascii="Times New Roman" w:hAnsi="Times New Roman" w:cs="Times New Roman"/>
                <w:b/>
              </w:rPr>
              <w:t>EKAP</w:t>
            </w:r>
          </w:p>
          <w:p w:rsidR="00A82CA2" w:rsidRDefault="008C0091" w:rsidP="00A82CA2">
            <w:pPr>
              <w:pStyle w:val="Loendilik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82CA2">
              <w:rPr>
                <w:rFonts w:ascii="Times New Roman" w:hAnsi="Times New Roman" w:cs="Times New Roman"/>
              </w:rPr>
              <w:t>omab ülevaadet veehaardeist ning</w:t>
            </w:r>
            <w:r w:rsidR="00317FDB" w:rsidRPr="00A82CA2">
              <w:rPr>
                <w:rFonts w:ascii="Times New Roman" w:hAnsi="Times New Roman" w:cs="Times New Roman"/>
              </w:rPr>
              <w:t xml:space="preserve"> selle</w:t>
            </w:r>
            <w:r w:rsidRPr="00A82CA2">
              <w:rPr>
                <w:rFonts w:ascii="Times New Roman" w:hAnsi="Times New Roman" w:cs="Times New Roman"/>
              </w:rPr>
              <w:t xml:space="preserve"> kaitsetsoonidest,seirekavast,veepuhastu</w:t>
            </w:r>
            <w:r w:rsidR="00127002" w:rsidRPr="00A82CA2">
              <w:rPr>
                <w:rFonts w:ascii="Times New Roman" w:hAnsi="Times New Roman" w:cs="Times New Roman"/>
              </w:rPr>
              <w:t>se protsessidest ning kasutatavast tehnoloogiast</w:t>
            </w:r>
          </w:p>
          <w:p w:rsidR="00A82CA2" w:rsidRDefault="008C0091" w:rsidP="00A82CA2">
            <w:pPr>
              <w:pStyle w:val="Loendilik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82CA2">
              <w:rPr>
                <w:rFonts w:ascii="Times New Roman" w:hAnsi="Times New Roman" w:cs="Times New Roman"/>
              </w:rPr>
              <w:t>mõista</w:t>
            </w:r>
            <w:r w:rsidR="0042285B" w:rsidRPr="00A82CA2">
              <w:rPr>
                <w:rFonts w:ascii="Times New Roman" w:hAnsi="Times New Roman" w:cs="Times New Roman"/>
              </w:rPr>
              <w:t>b</w:t>
            </w:r>
            <w:r w:rsidR="00127002" w:rsidRPr="00A82CA2">
              <w:rPr>
                <w:rFonts w:ascii="Times New Roman" w:hAnsi="Times New Roman" w:cs="Times New Roman"/>
              </w:rPr>
              <w:t xml:space="preserve"> ka</w:t>
            </w:r>
            <w:r w:rsidR="00F85C2A">
              <w:rPr>
                <w:rFonts w:ascii="Times New Roman" w:hAnsi="Times New Roman" w:cs="Times New Roman"/>
              </w:rPr>
              <w:t>s</w:t>
            </w:r>
            <w:r w:rsidR="00127002" w:rsidRPr="00A82CA2">
              <w:rPr>
                <w:rFonts w:ascii="Times New Roman" w:hAnsi="Times New Roman" w:cs="Times New Roman"/>
              </w:rPr>
              <w:t>utusel</w:t>
            </w:r>
            <w:r w:rsidR="00F85C2A">
              <w:rPr>
                <w:rFonts w:ascii="Times New Roman" w:hAnsi="Times New Roman" w:cs="Times New Roman"/>
              </w:rPr>
              <w:t xml:space="preserve"> </w:t>
            </w:r>
            <w:r w:rsidR="00127002" w:rsidRPr="00A82CA2">
              <w:rPr>
                <w:rFonts w:ascii="Times New Roman" w:hAnsi="Times New Roman" w:cs="Times New Roman"/>
              </w:rPr>
              <w:t>olevate veetöötlustehnoloogiate (sh seadmete) toimimise põhimõtteid ja protsessi etappide vahelisi seoseid</w:t>
            </w:r>
          </w:p>
          <w:p w:rsidR="00A82CA2" w:rsidRDefault="002C4B11" w:rsidP="00A82CA2">
            <w:pPr>
              <w:pStyle w:val="Loendilik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82CA2">
              <w:rPr>
                <w:rFonts w:ascii="Times New Roman" w:hAnsi="Times New Roman" w:cs="Times New Roman"/>
              </w:rPr>
              <w:t xml:space="preserve">jälgib ja </w:t>
            </w:r>
            <w:r w:rsidR="0042285B" w:rsidRPr="00A82CA2">
              <w:rPr>
                <w:rFonts w:ascii="Times New Roman" w:hAnsi="Times New Roman" w:cs="Times New Roman"/>
              </w:rPr>
              <w:t>juhib</w:t>
            </w:r>
            <w:r w:rsidR="008C0091" w:rsidRPr="00A82CA2">
              <w:rPr>
                <w:rFonts w:ascii="Times New Roman" w:hAnsi="Times New Roman" w:cs="Times New Roman"/>
              </w:rPr>
              <w:t xml:space="preserve">  joogivee</w:t>
            </w:r>
            <w:r w:rsidR="00FE3A84" w:rsidRPr="00A82CA2">
              <w:rPr>
                <w:rFonts w:ascii="Times New Roman" w:hAnsi="Times New Roman" w:cs="Times New Roman"/>
              </w:rPr>
              <w:t xml:space="preserve"> </w:t>
            </w:r>
            <w:r w:rsidR="008C0091" w:rsidRPr="00A82CA2">
              <w:rPr>
                <w:rFonts w:ascii="Times New Roman" w:hAnsi="Times New Roman" w:cs="Times New Roman"/>
              </w:rPr>
              <w:t>puhastusprotsessi</w:t>
            </w:r>
            <w:r w:rsidR="0042285B" w:rsidRPr="00A82CA2">
              <w:rPr>
                <w:rFonts w:ascii="Times New Roman" w:hAnsi="Times New Roman" w:cs="Times New Roman"/>
              </w:rPr>
              <w:t xml:space="preserve"> </w:t>
            </w:r>
            <w:r w:rsidR="008C0091" w:rsidRPr="00A82CA2">
              <w:rPr>
                <w:rFonts w:ascii="Times New Roman" w:hAnsi="Times New Roman" w:cs="Times New Roman"/>
              </w:rPr>
              <w:t xml:space="preserve"> lähtude</w:t>
            </w:r>
            <w:r w:rsidR="00FE3A84" w:rsidRPr="00A82CA2">
              <w:rPr>
                <w:rFonts w:ascii="Times New Roman" w:hAnsi="Times New Roman" w:cs="Times New Roman"/>
              </w:rPr>
              <w:t xml:space="preserve">s </w:t>
            </w:r>
            <w:r w:rsidR="0042285B" w:rsidRPr="00A82CA2">
              <w:rPr>
                <w:rFonts w:ascii="Times New Roman" w:hAnsi="Times New Roman" w:cs="Times New Roman"/>
              </w:rPr>
              <w:t>veetöötlustehnoloogia-</w:t>
            </w:r>
            <w:r w:rsidR="00F770B0" w:rsidRPr="00A82CA2">
              <w:rPr>
                <w:rFonts w:ascii="Times New Roman" w:hAnsi="Times New Roman" w:cs="Times New Roman"/>
              </w:rPr>
              <w:t>,</w:t>
            </w:r>
            <w:r w:rsidR="008C0091" w:rsidRPr="00A82CA2">
              <w:rPr>
                <w:rFonts w:ascii="Times New Roman" w:hAnsi="Times New Roman" w:cs="Times New Roman"/>
              </w:rPr>
              <w:t xml:space="preserve"> sanitaarkaitse-ja hügieeninõuetest</w:t>
            </w:r>
          </w:p>
          <w:p w:rsidR="00A82CA2" w:rsidRDefault="00127002" w:rsidP="00A82CA2">
            <w:pPr>
              <w:pStyle w:val="Loendilik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82CA2">
              <w:rPr>
                <w:rFonts w:ascii="Times New Roman" w:hAnsi="Times New Roman" w:cs="Times New Roman"/>
              </w:rPr>
              <w:t>analüüsib andmete alusel puhastusprotsessi tulemuslikkust, tuvastab võimalikud häired ja osaleb nende likvideerimisel</w:t>
            </w:r>
          </w:p>
          <w:p w:rsidR="00A82CA2" w:rsidRDefault="002C4B11" w:rsidP="00A82CA2">
            <w:pPr>
              <w:pStyle w:val="Loendilik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82CA2">
              <w:rPr>
                <w:rFonts w:ascii="Times New Roman" w:hAnsi="Times New Roman" w:cs="Times New Roman"/>
              </w:rPr>
              <w:t>analüüsib</w:t>
            </w:r>
            <w:r w:rsidR="0042285B" w:rsidRPr="00A82CA2">
              <w:rPr>
                <w:rFonts w:ascii="Times New Roman" w:hAnsi="Times New Roman" w:cs="Times New Roman"/>
              </w:rPr>
              <w:t xml:space="preserve"> enda tegevust</w:t>
            </w:r>
            <w:r w:rsidRPr="00A82CA2">
              <w:rPr>
                <w:rFonts w:ascii="Times New Roman" w:hAnsi="Times New Roman" w:cs="Times New Roman"/>
              </w:rPr>
              <w:t xml:space="preserve"> ja selle tulemuslikkust</w:t>
            </w:r>
            <w:r w:rsidR="0042285B" w:rsidRPr="00A82CA2">
              <w:rPr>
                <w:rFonts w:ascii="Times New Roman" w:hAnsi="Times New Roman" w:cs="Times New Roman"/>
              </w:rPr>
              <w:t xml:space="preserve"> </w:t>
            </w:r>
            <w:r w:rsidR="003435C6" w:rsidRPr="00A82CA2">
              <w:rPr>
                <w:rFonts w:ascii="Times New Roman" w:hAnsi="Times New Roman" w:cs="Times New Roman"/>
              </w:rPr>
              <w:t>joogiveekäitlusprotsesside juhtimisel</w:t>
            </w:r>
          </w:p>
          <w:p w:rsidR="005B0EAB" w:rsidRPr="00A82CA2" w:rsidRDefault="00127002" w:rsidP="00A82CA2">
            <w:pPr>
              <w:pStyle w:val="Loendilik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82CA2">
              <w:rPr>
                <w:rFonts w:ascii="Times New Roman" w:hAnsi="Times New Roman" w:cs="Times New Roman"/>
              </w:rPr>
              <w:t>tagab sanitaarkaitse-ja hügieeninõuete täitmise veepuhastusjaamas järgides</w:t>
            </w:r>
            <w:r w:rsidR="002C4B11" w:rsidRPr="00A82CA2">
              <w:rPr>
                <w:rFonts w:ascii="Times New Roman" w:hAnsi="Times New Roman" w:cs="Times New Roman"/>
              </w:rPr>
              <w:t xml:space="preserve"> töötamisel</w:t>
            </w:r>
            <w:r w:rsidR="0042285B" w:rsidRPr="00A82CA2">
              <w:rPr>
                <w:rFonts w:ascii="Times New Roman" w:hAnsi="Times New Roman" w:cs="Times New Roman"/>
              </w:rPr>
              <w:t xml:space="preserve"> t</w:t>
            </w:r>
            <w:r w:rsidRPr="00A82CA2">
              <w:rPr>
                <w:rFonts w:ascii="Times New Roman" w:hAnsi="Times New Roman" w:cs="Times New Roman"/>
              </w:rPr>
              <w:t xml:space="preserve">öötervishoiu- ja </w:t>
            </w:r>
            <w:r w:rsidR="0042285B" w:rsidRPr="00A82CA2">
              <w:rPr>
                <w:rFonts w:ascii="Times New Roman" w:hAnsi="Times New Roman" w:cs="Times New Roman"/>
              </w:rPr>
              <w:lastRenderedPageBreak/>
              <w:t>keskkonnaohutuse nõudeid</w:t>
            </w:r>
            <w:r w:rsidR="00A82CA2">
              <w:rPr>
                <w:rFonts w:ascii="Times New Roman" w:hAnsi="Times New Roman" w:cs="Times New Roman"/>
              </w:rPr>
              <w:t>.</w:t>
            </w:r>
          </w:p>
          <w:p w:rsidR="00502841" w:rsidRPr="000B131F" w:rsidRDefault="00502841" w:rsidP="005B0EAB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p w:rsidR="003435C6" w:rsidRPr="000B131F" w:rsidRDefault="003A4783" w:rsidP="00A82CA2">
            <w:pPr>
              <w:rPr>
                <w:rFonts w:ascii="Times New Roman" w:hAnsi="Times New Roman" w:cs="Times New Roman"/>
                <w:b/>
              </w:rPr>
            </w:pPr>
            <w:r w:rsidRPr="000B131F">
              <w:rPr>
                <w:rFonts w:ascii="Times New Roman" w:hAnsi="Times New Roman" w:cs="Times New Roman"/>
                <w:b/>
              </w:rPr>
              <w:t>Praktika mahus 30 EKAP on integreeritud moodulitesse 4.,5.,6. a 10 EKAP</w:t>
            </w:r>
          </w:p>
          <w:p w:rsidR="00502841" w:rsidRPr="000B131F" w:rsidRDefault="00502841" w:rsidP="005B0EAB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p w:rsidR="005B0EAB" w:rsidRPr="000B131F" w:rsidRDefault="005B0EAB" w:rsidP="00A82CA2">
            <w:pPr>
              <w:rPr>
                <w:rFonts w:ascii="Times New Roman" w:hAnsi="Times New Roman" w:cs="Times New Roman"/>
                <w:b/>
              </w:rPr>
            </w:pPr>
            <w:r w:rsidRPr="000B131F">
              <w:rPr>
                <w:rFonts w:ascii="Times New Roman" w:hAnsi="Times New Roman" w:cs="Times New Roman"/>
                <w:b/>
              </w:rPr>
              <w:t>Valikõp</w:t>
            </w:r>
            <w:r w:rsidR="00A82CA2">
              <w:rPr>
                <w:rFonts w:ascii="Times New Roman" w:hAnsi="Times New Roman" w:cs="Times New Roman"/>
                <w:b/>
              </w:rPr>
              <w:t>ingute moodulid (õpilane valib</w:t>
            </w:r>
            <w:r w:rsidRPr="000B131F">
              <w:rPr>
                <w:rFonts w:ascii="Times New Roman" w:hAnsi="Times New Roman" w:cs="Times New Roman"/>
                <w:b/>
              </w:rPr>
              <w:t xml:space="preserve"> 24 EKAP-i ulatuses):</w:t>
            </w:r>
          </w:p>
          <w:p w:rsidR="006406BF" w:rsidRPr="000B131F" w:rsidRDefault="006406BF" w:rsidP="006406BF">
            <w:pPr>
              <w:pStyle w:val="Loendilik"/>
              <w:tabs>
                <w:tab w:val="left" w:pos="3145"/>
              </w:tabs>
              <w:rPr>
                <w:rFonts w:ascii="Times New Roman" w:hAnsi="Times New Roman" w:cs="Times New Roman"/>
              </w:rPr>
            </w:pPr>
          </w:p>
          <w:p w:rsidR="006406BF" w:rsidRPr="00A82CA2" w:rsidRDefault="00D93350" w:rsidP="00D93350">
            <w:pPr>
              <w:pStyle w:val="Loendilik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</w:rPr>
            </w:pPr>
            <w:r w:rsidRPr="00A82CA2">
              <w:rPr>
                <w:rFonts w:ascii="Times New Roman" w:hAnsi="Times New Roman" w:cs="Times New Roman"/>
                <w:b/>
              </w:rPr>
              <w:t>R</w:t>
            </w:r>
            <w:r w:rsidR="006406BF" w:rsidRPr="00A82CA2">
              <w:rPr>
                <w:rFonts w:ascii="Times New Roman" w:hAnsi="Times New Roman" w:cs="Times New Roman"/>
                <w:b/>
              </w:rPr>
              <w:t>e</w:t>
            </w:r>
            <w:r w:rsidR="00D31C1A" w:rsidRPr="00A82CA2">
              <w:rPr>
                <w:rFonts w:ascii="Times New Roman" w:hAnsi="Times New Roman" w:cs="Times New Roman"/>
                <w:b/>
              </w:rPr>
              <w:t>oveekäitlus</w:t>
            </w:r>
            <w:r w:rsidR="005B0EAB" w:rsidRPr="00A82CA2">
              <w:rPr>
                <w:rFonts w:ascii="Times New Roman" w:hAnsi="Times New Roman" w:cs="Times New Roman"/>
                <w:b/>
              </w:rPr>
              <w:t xml:space="preserve"> 14</w:t>
            </w:r>
            <w:r w:rsidR="00D31C1A" w:rsidRPr="00A82CA2">
              <w:rPr>
                <w:rFonts w:ascii="Times New Roman" w:hAnsi="Times New Roman" w:cs="Times New Roman"/>
                <w:b/>
              </w:rPr>
              <w:t xml:space="preserve"> </w:t>
            </w:r>
            <w:r w:rsidRPr="00A82CA2">
              <w:rPr>
                <w:rFonts w:ascii="Times New Roman" w:hAnsi="Times New Roman" w:cs="Times New Roman"/>
                <w:b/>
              </w:rPr>
              <w:t>EKAP</w:t>
            </w:r>
          </w:p>
          <w:p w:rsidR="00A82CA2" w:rsidRDefault="002C4B11" w:rsidP="00A82CA2">
            <w:pPr>
              <w:pStyle w:val="Loendilik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A82CA2">
              <w:rPr>
                <w:rFonts w:ascii="Times New Roman" w:hAnsi="Times New Roman" w:cs="Times New Roman"/>
              </w:rPr>
              <w:t>omab ülevaadet</w:t>
            </w:r>
            <w:r w:rsidR="003435C6" w:rsidRPr="00A82CA2">
              <w:rPr>
                <w:rFonts w:ascii="Times New Roman" w:hAnsi="Times New Roman" w:cs="Times New Roman"/>
              </w:rPr>
              <w:t xml:space="preserve"> reovee kogumise,</w:t>
            </w:r>
            <w:r w:rsidR="00F770B0" w:rsidRPr="00A82CA2">
              <w:rPr>
                <w:rFonts w:ascii="Times New Roman" w:hAnsi="Times New Roman" w:cs="Times New Roman"/>
              </w:rPr>
              <w:t xml:space="preserve"> puha</w:t>
            </w:r>
            <w:r w:rsidR="0042285B" w:rsidRPr="00A82CA2">
              <w:rPr>
                <w:rFonts w:ascii="Times New Roman" w:hAnsi="Times New Roman" w:cs="Times New Roman"/>
              </w:rPr>
              <w:t>stamise</w:t>
            </w:r>
            <w:r w:rsidR="003435C6" w:rsidRPr="00A82CA2">
              <w:rPr>
                <w:rFonts w:ascii="Times New Roman" w:hAnsi="Times New Roman" w:cs="Times New Roman"/>
              </w:rPr>
              <w:t xml:space="preserve"> ning sademevee käitlemise</w:t>
            </w:r>
            <w:r w:rsidR="00127002" w:rsidRPr="00A82CA2">
              <w:rPr>
                <w:rFonts w:ascii="Times New Roman" w:hAnsi="Times New Roman" w:cs="Times New Roman"/>
              </w:rPr>
              <w:t xml:space="preserve"> protsessidest </w:t>
            </w:r>
            <w:r w:rsidR="00A82CA2">
              <w:rPr>
                <w:rFonts w:ascii="Times New Roman" w:hAnsi="Times New Roman" w:cs="Times New Roman"/>
              </w:rPr>
              <w:t>ning kasutatavast tehnoloogiast</w:t>
            </w:r>
          </w:p>
          <w:p w:rsidR="00A82CA2" w:rsidRDefault="00127002" w:rsidP="00A82CA2">
            <w:pPr>
              <w:pStyle w:val="Loendilik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A82CA2">
              <w:rPr>
                <w:rFonts w:ascii="Times New Roman" w:hAnsi="Times New Roman" w:cs="Times New Roman"/>
              </w:rPr>
              <w:t>mõistab ka</w:t>
            </w:r>
            <w:r w:rsidR="007A7837">
              <w:rPr>
                <w:rFonts w:ascii="Times New Roman" w:hAnsi="Times New Roman" w:cs="Times New Roman"/>
              </w:rPr>
              <w:t>s</w:t>
            </w:r>
            <w:r w:rsidRPr="00A82CA2">
              <w:rPr>
                <w:rFonts w:ascii="Times New Roman" w:hAnsi="Times New Roman" w:cs="Times New Roman"/>
              </w:rPr>
              <w:t>utuselolevate reoveetöötlustehnoloogiate (sh seadmete) toimimise põhimõtteid ja protsessi etappide vahelisi seoseid</w:t>
            </w:r>
          </w:p>
          <w:p w:rsidR="00A82CA2" w:rsidRDefault="002C4B11" w:rsidP="008B34CA">
            <w:pPr>
              <w:pStyle w:val="Loendilik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A82CA2">
              <w:rPr>
                <w:rFonts w:ascii="Times New Roman" w:hAnsi="Times New Roman" w:cs="Times New Roman"/>
              </w:rPr>
              <w:t xml:space="preserve">jälgib ja </w:t>
            </w:r>
            <w:r w:rsidR="00DC3707" w:rsidRPr="00A82CA2">
              <w:rPr>
                <w:rFonts w:ascii="Times New Roman" w:hAnsi="Times New Roman" w:cs="Times New Roman"/>
              </w:rPr>
              <w:t>juhib</w:t>
            </w:r>
            <w:r w:rsidR="00F770B0" w:rsidRPr="00A82CA2">
              <w:rPr>
                <w:rFonts w:ascii="Times New Roman" w:hAnsi="Times New Roman" w:cs="Times New Roman"/>
              </w:rPr>
              <w:t xml:space="preserve"> </w:t>
            </w:r>
            <w:r w:rsidR="00D93350" w:rsidRPr="00A82CA2">
              <w:rPr>
                <w:rFonts w:ascii="Times New Roman" w:hAnsi="Times New Roman" w:cs="Times New Roman"/>
              </w:rPr>
              <w:t>reoveepuhastusprotsessi</w:t>
            </w:r>
            <w:r w:rsidR="00DC3707" w:rsidRPr="00A82CA2">
              <w:rPr>
                <w:rFonts w:ascii="Times New Roman" w:hAnsi="Times New Roman" w:cs="Times New Roman"/>
              </w:rPr>
              <w:t xml:space="preserve"> </w:t>
            </w:r>
            <w:r w:rsidR="00053CAA" w:rsidRPr="00A82CA2">
              <w:rPr>
                <w:rFonts w:ascii="Times New Roman" w:hAnsi="Times New Roman" w:cs="Times New Roman"/>
              </w:rPr>
              <w:t>lähtudes veetöötlustehnoloogia-, sanitaarkaitse-ja hügieeninõuetest</w:t>
            </w:r>
          </w:p>
          <w:p w:rsidR="00A82CA2" w:rsidRDefault="008B34CA" w:rsidP="008B34CA">
            <w:pPr>
              <w:pStyle w:val="Loendilik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A82CA2">
              <w:rPr>
                <w:rFonts w:ascii="Times New Roman" w:hAnsi="Times New Roman" w:cs="Times New Roman"/>
              </w:rPr>
              <w:t>analüüsib andmete alusel reoveepuhastusprotsessi tulemuslikkust, tuvastab võimalikud häired ja osaleb nende likvideerimisel</w:t>
            </w:r>
          </w:p>
          <w:p w:rsidR="00A82CA2" w:rsidRDefault="003435C6" w:rsidP="003435C6">
            <w:pPr>
              <w:pStyle w:val="Loendilik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A82CA2">
              <w:rPr>
                <w:rFonts w:ascii="Times New Roman" w:hAnsi="Times New Roman" w:cs="Times New Roman"/>
              </w:rPr>
              <w:t>järgib</w:t>
            </w:r>
            <w:r w:rsidR="008C251B" w:rsidRPr="00A82CA2">
              <w:rPr>
                <w:rFonts w:ascii="Times New Roman" w:hAnsi="Times New Roman" w:cs="Times New Roman"/>
              </w:rPr>
              <w:t xml:space="preserve"> Jäätmekäitlusseadust veepuhastusprotsessides tekkivate jäätmete</w:t>
            </w:r>
            <w:r w:rsidRPr="00A82CA2">
              <w:rPr>
                <w:rFonts w:ascii="Times New Roman" w:hAnsi="Times New Roman" w:cs="Times New Roman"/>
              </w:rPr>
              <w:t xml:space="preserve"> käitlemisel</w:t>
            </w:r>
          </w:p>
          <w:p w:rsidR="00A82CA2" w:rsidRDefault="002C4B11" w:rsidP="00127002">
            <w:pPr>
              <w:pStyle w:val="Loendilik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A82CA2">
              <w:rPr>
                <w:rFonts w:ascii="Times New Roman" w:hAnsi="Times New Roman" w:cs="Times New Roman"/>
              </w:rPr>
              <w:t>analüüsib</w:t>
            </w:r>
            <w:r w:rsidR="003435C6" w:rsidRPr="00A82CA2">
              <w:rPr>
                <w:rFonts w:ascii="Times New Roman" w:hAnsi="Times New Roman" w:cs="Times New Roman"/>
              </w:rPr>
              <w:t xml:space="preserve"> enda tegevust</w:t>
            </w:r>
            <w:r w:rsidRPr="00A82CA2">
              <w:rPr>
                <w:rFonts w:ascii="Times New Roman" w:hAnsi="Times New Roman" w:cs="Times New Roman"/>
              </w:rPr>
              <w:t xml:space="preserve"> ja selle tulemuslikkust</w:t>
            </w:r>
            <w:r w:rsidR="003435C6" w:rsidRPr="00A82CA2">
              <w:rPr>
                <w:rFonts w:ascii="Times New Roman" w:hAnsi="Times New Roman" w:cs="Times New Roman"/>
              </w:rPr>
              <w:t xml:space="preserve"> reoveekäitlusprotsesside juhtimisel</w:t>
            </w:r>
          </w:p>
          <w:p w:rsidR="003435C6" w:rsidRPr="00A82CA2" w:rsidRDefault="00127002" w:rsidP="003435C6">
            <w:pPr>
              <w:pStyle w:val="Loendilik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A82CA2">
              <w:rPr>
                <w:rFonts w:ascii="Times New Roman" w:hAnsi="Times New Roman" w:cs="Times New Roman"/>
              </w:rPr>
              <w:t>tagab sanitaarkaitse-ja hügieeninõuete täitmise reoveepuhastusjaamas järgides töötamisel töötervishoiu- ja keskkonnaohutuse nõudeid</w:t>
            </w:r>
          </w:p>
          <w:p w:rsidR="00076891" w:rsidRPr="000B131F" w:rsidRDefault="00076891" w:rsidP="005039CA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p w:rsidR="00076891" w:rsidRPr="00A82CA2" w:rsidRDefault="00076891" w:rsidP="00A82CA2">
            <w:pPr>
              <w:pStyle w:val="Loendilik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</w:rPr>
            </w:pPr>
            <w:r w:rsidRPr="00A82CA2">
              <w:rPr>
                <w:rFonts w:ascii="Times New Roman" w:hAnsi="Times New Roman" w:cs="Times New Roman"/>
                <w:b/>
              </w:rPr>
              <w:t>Erialane võõrkeel</w:t>
            </w:r>
            <w:r w:rsidR="0042285B" w:rsidRPr="00A82CA2">
              <w:rPr>
                <w:rFonts w:ascii="Times New Roman" w:hAnsi="Times New Roman" w:cs="Times New Roman"/>
                <w:b/>
              </w:rPr>
              <w:t xml:space="preserve"> </w:t>
            </w:r>
            <w:r w:rsidR="003A4783" w:rsidRPr="00A82CA2">
              <w:rPr>
                <w:rFonts w:ascii="Times New Roman" w:hAnsi="Times New Roman" w:cs="Times New Roman"/>
                <w:b/>
              </w:rPr>
              <w:t>2</w:t>
            </w:r>
            <w:r w:rsidR="00742FF4" w:rsidRPr="00A82CA2">
              <w:rPr>
                <w:rFonts w:ascii="Times New Roman" w:hAnsi="Times New Roman" w:cs="Times New Roman"/>
                <w:b/>
              </w:rPr>
              <w:t xml:space="preserve"> EKAP</w:t>
            </w:r>
          </w:p>
          <w:p w:rsidR="00A82CA2" w:rsidRDefault="00076891" w:rsidP="0042285B">
            <w:pPr>
              <w:pStyle w:val="Loendilik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</w:rPr>
            </w:pPr>
            <w:r w:rsidRPr="00A82CA2">
              <w:rPr>
                <w:rFonts w:ascii="Times New Roman" w:hAnsi="Times New Roman" w:cs="Times New Roman"/>
                <w:b/>
              </w:rPr>
              <w:t>Klienditeenindus</w:t>
            </w:r>
            <w:r w:rsidR="0042285B" w:rsidRPr="00A82CA2">
              <w:rPr>
                <w:rFonts w:ascii="Times New Roman" w:hAnsi="Times New Roman" w:cs="Times New Roman"/>
                <w:b/>
              </w:rPr>
              <w:t xml:space="preserve"> </w:t>
            </w:r>
            <w:r w:rsidR="003A4783" w:rsidRPr="00A82CA2">
              <w:rPr>
                <w:rFonts w:ascii="Times New Roman" w:hAnsi="Times New Roman" w:cs="Times New Roman"/>
                <w:b/>
              </w:rPr>
              <w:t>2</w:t>
            </w:r>
            <w:r w:rsidR="00742FF4" w:rsidRPr="00A82CA2">
              <w:rPr>
                <w:rFonts w:ascii="Times New Roman" w:hAnsi="Times New Roman" w:cs="Times New Roman"/>
                <w:b/>
              </w:rPr>
              <w:t xml:space="preserve"> EKAP</w:t>
            </w:r>
          </w:p>
          <w:p w:rsidR="00A82CA2" w:rsidRDefault="0042285B" w:rsidP="0042285B">
            <w:pPr>
              <w:pStyle w:val="Loendilik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</w:rPr>
            </w:pPr>
            <w:r w:rsidRPr="00A82CA2">
              <w:rPr>
                <w:rFonts w:ascii="Times New Roman" w:hAnsi="Times New Roman" w:cs="Times New Roman"/>
                <w:b/>
              </w:rPr>
              <w:t>Keskkonnakaitse</w:t>
            </w:r>
            <w:r w:rsidR="00076891" w:rsidRPr="00A82CA2">
              <w:rPr>
                <w:rFonts w:ascii="Times New Roman" w:hAnsi="Times New Roman" w:cs="Times New Roman"/>
                <w:b/>
              </w:rPr>
              <w:t xml:space="preserve"> ja säästev areng</w:t>
            </w:r>
            <w:r w:rsidRPr="00A82CA2">
              <w:rPr>
                <w:rFonts w:ascii="Times New Roman" w:hAnsi="Times New Roman" w:cs="Times New Roman"/>
                <w:b/>
              </w:rPr>
              <w:t xml:space="preserve"> </w:t>
            </w:r>
            <w:r w:rsidR="003A4783" w:rsidRPr="00A82CA2">
              <w:rPr>
                <w:rFonts w:ascii="Times New Roman" w:hAnsi="Times New Roman" w:cs="Times New Roman"/>
                <w:b/>
              </w:rPr>
              <w:t>2</w:t>
            </w:r>
            <w:r w:rsidR="00742FF4" w:rsidRPr="00A82CA2">
              <w:rPr>
                <w:rFonts w:ascii="Times New Roman" w:hAnsi="Times New Roman" w:cs="Times New Roman"/>
                <w:b/>
              </w:rPr>
              <w:t xml:space="preserve"> EKAP</w:t>
            </w:r>
          </w:p>
          <w:p w:rsidR="00A82CA2" w:rsidRDefault="0042285B" w:rsidP="0042285B">
            <w:pPr>
              <w:pStyle w:val="Loendilik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</w:rPr>
            </w:pPr>
            <w:r w:rsidRPr="00A82CA2">
              <w:rPr>
                <w:rFonts w:ascii="Times New Roman" w:hAnsi="Times New Roman" w:cs="Times New Roman"/>
                <w:b/>
              </w:rPr>
              <w:t>Erialased tarkvara</w:t>
            </w:r>
            <w:r w:rsidR="001013DE" w:rsidRPr="00A82CA2">
              <w:rPr>
                <w:rFonts w:ascii="Times New Roman" w:hAnsi="Times New Roman" w:cs="Times New Roman"/>
                <w:b/>
              </w:rPr>
              <w:t>programmid</w:t>
            </w:r>
            <w:r w:rsidR="003A4783" w:rsidRPr="00A82CA2">
              <w:rPr>
                <w:rFonts w:ascii="Times New Roman" w:hAnsi="Times New Roman" w:cs="Times New Roman"/>
                <w:b/>
              </w:rPr>
              <w:t xml:space="preserve"> 4</w:t>
            </w:r>
            <w:r w:rsidR="00742FF4" w:rsidRPr="00A82CA2">
              <w:rPr>
                <w:rFonts w:ascii="Times New Roman" w:hAnsi="Times New Roman" w:cs="Times New Roman"/>
                <w:b/>
              </w:rPr>
              <w:t xml:space="preserve"> EKAP</w:t>
            </w:r>
          </w:p>
          <w:p w:rsidR="00742FF4" w:rsidRPr="00A82CA2" w:rsidRDefault="0042285B" w:rsidP="0042285B">
            <w:pPr>
              <w:pStyle w:val="Loendilik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</w:rPr>
            </w:pPr>
            <w:r w:rsidRPr="00A82CA2">
              <w:rPr>
                <w:rFonts w:ascii="Times New Roman" w:hAnsi="Times New Roman" w:cs="Times New Roman"/>
                <w:b/>
              </w:rPr>
              <w:t xml:space="preserve">Lukksepa-ja keevitustööd </w:t>
            </w:r>
            <w:r w:rsidR="003A4783" w:rsidRPr="00A82CA2">
              <w:rPr>
                <w:rFonts w:ascii="Times New Roman" w:hAnsi="Times New Roman" w:cs="Times New Roman"/>
                <w:b/>
              </w:rPr>
              <w:t>6</w:t>
            </w:r>
            <w:r w:rsidR="00742FF4" w:rsidRPr="00A82CA2">
              <w:rPr>
                <w:rFonts w:ascii="Times New Roman" w:hAnsi="Times New Roman" w:cs="Times New Roman"/>
                <w:b/>
              </w:rPr>
              <w:t xml:space="preserve"> EKAP</w:t>
            </w:r>
          </w:p>
        </w:tc>
      </w:tr>
      <w:tr w:rsidR="00165951" w:rsidRPr="00FF3460">
        <w:trPr>
          <w:trHeight w:hRule="exact" w:val="288"/>
        </w:trPr>
        <w:tc>
          <w:tcPr>
            <w:tcW w:w="9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lastRenderedPageBreak/>
              <w:t>Õppekava kontaktisik</w:t>
            </w:r>
            <w:r w:rsidR="00E828F0" w:rsidRPr="00FF34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 xml:space="preserve"> </w:t>
            </w:r>
          </w:p>
        </w:tc>
      </w:tr>
      <w:tr w:rsidR="00165951" w:rsidRPr="00FF3460">
        <w:trPr>
          <w:trHeight w:hRule="exact" w:val="288"/>
        </w:trPr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936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  <w:t>ees-ja perenimi:</w:t>
            </w: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A82CA2" w:rsidRDefault="003A478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82CA2">
              <w:rPr>
                <w:rFonts w:ascii="Times New Roman" w:hAnsi="Times New Roman" w:cs="Times New Roman"/>
              </w:rPr>
              <w:t>Ivar Kohjus</w:t>
            </w:r>
          </w:p>
        </w:tc>
      </w:tr>
      <w:tr w:rsidR="00165951" w:rsidRPr="00FF3460">
        <w:trPr>
          <w:trHeight w:hRule="exact" w:val="278"/>
        </w:trPr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1488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color w:val="000000"/>
                <w:spacing w:val="-4"/>
                <w:w w:val="82"/>
                <w:sz w:val="24"/>
                <w:szCs w:val="24"/>
              </w:rPr>
              <w:t>ametikoht:</w:t>
            </w: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A82CA2" w:rsidRDefault="009462D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emiatehnoloogia ja-protsesside</w:t>
            </w:r>
            <w:r w:rsidR="003A4783" w:rsidRPr="00A82CA2">
              <w:rPr>
                <w:rFonts w:ascii="Times New Roman" w:hAnsi="Times New Roman" w:cs="Times New Roman"/>
              </w:rPr>
              <w:t xml:space="preserve"> ÕKR juhtõpetaja</w:t>
            </w:r>
          </w:p>
        </w:tc>
      </w:tr>
      <w:tr w:rsidR="00165951" w:rsidRPr="00FF3460">
        <w:trPr>
          <w:trHeight w:hRule="exact" w:val="288"/>
        </w:trPr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1742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color w:val="000000"/>
                <w:spacing w:val="-4"/>
                <w:w w:val="82"/>
                <w:sz w:val="24"/>
                <w:szCs w:val="24"/>
              </w:rPr>
              <w:t>telefon:</w:t>
            </w: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A82CA2" w:rsidRDefault="00B32E1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82CA2">
              <w:rPr>
                <w:rFonts w:ascii="Times New Roman" w:hAnsi="Times New Roman" w:cs="Times New Roman"/>
              </w:rPr>
              <w:t>5</w:t>
            </w:r>
            <w:r w:rsidR="003A4783" w:rsidRPr="00A82CA2">
              <w:rPr>
                <w:rFonts w:ascii="Times New Roman" w:hAnsi="Times New Roman" w:cs="Times New Roman"/>
              </w:rPr>
              <w:t>255265</w:t>
            </w:r>
          </w:p>
        </w:tc>
      </w:tr>
      <w:tr w:rsidR="00165951" w:rsidRPr="00FF3460">
        <w:trPr>
          <w:trHeight w:hRule="exact" w:val="288"/>
        </w:trPr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1790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color w:val="000000"/>
                <w:spacing w:val="-5"/>
                <w:w w:val="82"/>
                <w:sz w:val="24"/>
                <w:szCs w:val="24"/>
              </w:rPr>
              <w:t>e-post:</w:t>
            </w: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A82CA2" w:rsidRDefault="00935600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8" w:history="1">
              <w:r w:rsidR="003A4783" w:rsidRPr="00A82CA2">
                <w:rPr>
                  <w:rStyle w:val="Hperlink"/>
                  <w:rFonts w:ascii="Times New Roman" w:hAnsi="Times New Roman" w:cs="Times New Roman"/>
                </w:rPr>
                <w:t>ivar.kohjus@jkhk.ee</w:t>
              </w:r>
            </w:hyperlink>
          </w:p>
        </w:tc>
      </w:tr>
      <w:tr w:rsidR="00165951" w:rsidRPr="00FF3460" w:rsidTr="00A82CA2">
        <w:trPr>
          <w:trHeight w:hRule="exact" w:val="849"/>
        </w:trPr>
        <w:tc>
          <w:tcPr>
            <w:tcW w:w="9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426" w:rsidRPr="00A82CA2" w:rsidRDefault="00165951" w:rsidP="00F24426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5"/>
                <w:w w:val="82"/>
                <w:sz w:val="24"/>
                <w:szCs w:val="24"/>
              </w:rPr>
            </w:pPr>
            <w:r w:rsidRPr="00A82CA2">
              <w:rPr>
                <w:rFonts w:ascii="Times New Roman" w:hAnsi="Times New Roman" w:cs="Times New Roman"/>
                <w:color w:val="000000"/>
                <w:spacing w:val="-5"/>
                <w:w w:val="82"/>
              </w:rPr>
              <w:t>M</w:t>
            </w:r>
            <w:r w:rsidRPr="00A82CA2">
              <w:rPr>
                <w:rFonts w:ascii="Times New Roman" w:eastAsia="Times New Roman" w:hAnsi="Times New Roman" w:cs="Times New Roman"/>
                <w:color w:val="000000"/>
                <w:spacing w:val="-5"/>
                <w:w w:val="82"/>
              </w:rPr>
              <w:t>ärkused</w:t>
            </w:r>
            <w:r w:rsidR="00E828F0" w:rsidRPr="00A82CA2">
              <w:rPr>
                <w:rFonts w:ascii="Times New Roman" w:eastAsia="Times New Roman" w:hAnsi="Times New Roman" w:cs="Times New Roman"/>
                <w:color w:val="000000"/>
                <w:spacing w:val="-5"/>
                <w:w w:val="82"/>
              </w:rPr>
              <w:t xml:space="preserve"> </w:t>
            </w:r>
            <w:r w:rsidR="00F24426" w:rsidRPr="00A82CA2">
              <w:rPr>
                <w:rFonts w:ascii="Times New Roman" w:hAnsi="Times New Roman" w:cs="Times New Roman"/>
              </w:rPr>
              <w:t>Kutsestandardi kompetentside ja õppekava moodulite vastavustabel on esitatud Lisa 1</w:t>
            </w:r>
          </w:p>
          <w:p w:rsidR="00E828F0" w:rsidRDefault="00F24426" w:rsidP="00F24426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A82CA2">
              <w:rPr>
                <w:rFonts w:ascii="Times New Roman" w:hAnsi="Times New Roman" w:cs="Times New Roman"/>
              </w:rPr>
              <w:t xml:space="preserve">Moodulite rakenduskava on avalikult kättesaadav kooli kodulehe aadressil: </w:t>
            </w:r>
            <w:hyperlink r:id="rId9" w:history="1">
              <w:r w:rsidR="00BB428C" w:rsidRPr="00AD5A2B">
                <w:rPr>
                  <w:rStyle w:val="Hperlink"/>
                  <w:rFonts w:ascii="Times New Roman" w:hAnsi="Times New Roman" w:cs="Times New Roman"/>
                </w:rPr>
                <w:t>https://jkhk.ee/sites/jkhk.ee/files/rakenduskavad/veekaeitlus_tase_5_rakenduskava_0.pdf</w:t>
              </w:r>
            </w:hyperlink>
          </w:p>
          <w:p w:rsidR="00BB428C" w:rsidRPr="00A82CA2" w:rsidRDefault="00BB428C" w:rsidP="00F24426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color w:val="000000"/>
                <w:spacing w:val="-5"/>
                <w:w w:val="82"/>
              </w:rPr>
            </w:pPr>
            <w:bookmarkStart w:id="0" w:name="_GoBack"/>
            <w:bookmarkEnd w:id="0"/>
          </w:p>
        </w:tc>
      </w:tr>
    </w:tbl>
    <w:p w:rsidR="00E26CD6" w:rsidRPr="00FF3460" w:rsidRDefault="00E26CD6" w:rsidP="00E30DD5">
      <w:pPr>
        <w:rPr>
          <w:rFonts w:ascii="Times New Roman" w:hAnsi="Times New Roman" w:cs="Times New Roman"/>
          <w:sz w:val="24"/>
          <w:szCs w:val="24"/>
        </w:rPr>
      </w:pPr>
    </w:p>
    <w:sectPr w:rsidR="00E26CD6" w:rsidRPr="00FF3460" w:rsidSect="007B3BC2">
      <w:type w:val="continuous"/>
      <w:pgSz w:w="11909" w:h="16834"/>
      <w:pgMar w:top="1440" w:right="1113" w:bottom="720" w:left="159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600" w:rsidRDefault="00935600" w:rsidP="001769D2">
      <w:r>
        <w:separator/>
      </w:r>
    </w:p>
  </w:endnote>
  <w:endnote w:type="continuationSeparator" w:id="0">
    <w:p w:rsidR="00935600" w:rsidRDefault="00935600" w:rsidP="0017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600" w:rsidRDefault="00935600" w:rsidP="001769D2">
      <w:r>
        <w:separator/>
      </w:r>
    </w:p>
  </w:footnote>
  <w:footnote w:type="continuationSeparator" w:id="0">
    <w:p w:rsidR="00935600" w:rsidRDefault="00935600" w:rsidP="00176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C50B1"/>
    <w:multiLevelType w:val="hybridMultilevel"/>
    <w:tmpl w:val="AAE6C47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37CB"/>
    <w:multiLevelType w:val="hybridMultilevel"/>
    <w:tmpl w:val="E12878C2"/>
    <w:lvl w:ilvl="0" w:tplc="D10E97FA">
      <w:start w:val="1"/>
      <w:numFmt w:val="decimal"/>
      <w:lvlText w:val="%1)"/>
      <w:lvlJc w:val="left"/>
      <w:pPr>
        <w:ind w:left="735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55" w:hanging="360"/>
      </w:pPr>
    </w:lvl>
    <w:lvl w:ilvl="2" w:tplc="0425001B" w:tentative="1">
      <w:start w:val="1"/>
      <w:numFmt w:val="lowerRoman"/>
      <w:lvlText w:val="%3."/>
      <w:lvlJc w:val="right"/>
      <w:pPr>
        <w:ind w:left="2175" w:hanging="180"/>
      </w:pPr>
    </w:lvl>
    <w:lvl w:ilvl="3" w:tplc="0425000F" w:tentative="1">
      <w:start w:val="1"/>
      <w:numFmt w:val="decimal"/>
      <w:lvlText w:val="%4."/>
      <w:lvlJc w:val="left"/>
      <w:pPr>
        <w:ind w:left="2895" w:hanging="360"/>
      </w:pPr>
    </w:lvl>
    <w:lvl w:ilvl="4" w:tplc="04250019" w:tentative="1">
      <w:start w:val="1"/>
      <w:numFmt w:val="lowerLetter"/>
      <w:lvlText w:val="%5."/>
      <w:lvlJc w:val="left"/>
      <w:pPr>
        <w:ind w:left="3615" w:hanging="360"/>
      </w:pPr>
    </w:lvl>
    <w:lvl w:ilvl="5" w:tplc="0425001B" w:tentative="1">
      <w:start w:val="1"/>
      <w:numFmt w:val="lowerRoman"/>
      <w:lvlText w:val="%6."/>
      <w:lvlJc w:val="right"/>
      <w:pPr>
        <w:ind w:left="4335" w:hanging="180"/>
      </w:pPr>
    </w:lvl>
    <w:lvl w:ilvl="6" w:tplc="0425000F" w:tentative="1">
      <w:start w:val="1"/>
      <w:numFmt w:val="decimal"/>
      <w:lvlText w:val="%7."/>
      <w:lvlJc w:val="left"/>
      <w:pPr>
        <w:ind w:left="5055" w:hanging="360"/>
      </w:pPr>
    </w:lvl>
    <w:lvl w:ilvl="7" w:tplc="04250019" w:tentative="1">
      <w:start w:val="1"/>
      <w:numFmt w:val="lowerLetter"/>
      <w:lvlText w:val="%8."/>
      <w:lvlJc w:val="left"/>
      <w:pPr>
        <w:ind w:left="5775" w:hanging="360"/>
      </w:pPr>
    </w:lvl>
    <w:lvl w:ilvl="8" w:tplc="042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8760A11"/>
    <w:multiLevelType w:val="hybridMultilevel"/>
    <w:tmpl w:val="E62811D8"/>
    <w:lvl w:ilvl="0" w:tplc="A232E78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12" w:hanging="360"/>
      </w:pPr>
    </w:lvl>
    <w:lvl w:ilvl="2" w:tplc="0425001B" w:tentative="1">
      <w:start w:val="1"/>
      <w:numFmt w:val="lowerRoman"/>
      <w:lvlText w:val="%3."/>
      <w:lvlJc w:val="right"/>
      <w:pPr>
        <w:ind w:left="2232" w:hanging="180"/>
      </w:pPr>
    </w:lvl>
    <w:lvl w:ilvl="3" w:tplc="0425000F" w:tentative="1">
      <w:start w:val="1"/>
      <w:numFmt w:val="decimal"/>
      <w:lvlText w:val="%4."/>
      <w:lvlJc w:val="left"/>
      <w:pPr>
        <w:ind w:left="2952" w:hanging="360"/>
      </w:pPr>
    </w:lvl>
    <w:lvl w:ilvl="4" w:tplc="04250019" w:tentative="1">
      <w:start w:val="1"/>
      <w:numFmt w:val="lowerLetter"/>
      <w:lvlText w:val="%5."/>
      <w:lvlJc w:val="left"/>
      <w:pPr>
        <w:ind w:left="3672" w:hanging="360"/>
      </w:pPr>
    </w:lvl>
    <w:lvl w:ilvl="5" w:tplc="0425001B" w:tentative="1">
      <w:start w:val="1"/>
      <w:numFmt w:val="lowerRoman"/>
      <w:lvlText w:val="%6."/>
      <w:lvlJc w:val="right"/>
      <w:pPr>
        <w:ind w:left="4392" w:hanging="180"/>
      </w:pPr>
    </w:lvl>
    <w:lvl w:ilvl="6" w:tplc="0425000F" w:tentative="1">
      <w:start w:val="1"/>
      <w:numFmt w:val="decimal"/>
      <w:lvlText w:val="%7."/>
      <w:lvlJc w:val="left"/>
      <w:pPr>
        <w:ind w:left="5112" w:hanging="360"/>
      </w:pPr>
    </w:lvl>
    <w:lvl w:ilvl="7" w:tplc="04250019" w:tentative="1">
      <w:start w:val="1"/>
      <w:numFmt w:val="lowerLetter"/>
      <w:lvlText w:val="%8."/>
      <w:lvlJc w:val="left"/>
      <w:pPr>
        <w:ind w:left="5832" w:hanging="360"/>
      </w:pPr>
    </w:lvl>
    <w:lvl w:ilvl="8" w:tplc="042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879153E"/>
    <w:multiLevelType w:val="hybridMultilevel"/>
    <w:tmpl w:val="E12878C2"/>
    <w:lvl w:ilvl="0" w:tplc="D10E97FA">
      <w:start w:val="1"/>
      <w:numFmt w:val="decimal"/>
      <w:lvlText w:val="%1)"/>
      <w:lvlJc w:val="left"/>
      <w:pPr>
        <w:ind w:left="735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55" w:hanging="360"/>
      </w:pPr>
    </w:lvl>
    <w:lvl w:ilvl="2" w:tplc="0425001B" w:tentative="1">
      <w:start w:val="1"/>
      <w:numFmt w:val="lowerRoman"/>
      <w:lvlText w:val="%3."/>
      <w:lvlJc w:val="right"/>
      <w:pPr>
        <w:ind w:left="2175" w:hanging="180"/>
      </w:pPr>
    </w:lvl>
    <w:lvl w:ilvl="3" w:tplc="0425000F" w:tentative="1">
      <w:start w:val="1"/>
      <w:numFmt w:val="decimal"/>
      <w:lvlText w:val="%4."/>
      <w:lvlJc w:val="left"/>
      <w:pPr>
        <w:ind w:left="2895" w:hanging="360"/>
      </w:pPr>
    </w:lvl>
    <w:lvl w:ilvl="4" w:tplc="04250019" w:tentative="1">
      <w:start w:val="1"/>
      <w:numFmt w:val="lowerLetter"/>
      <w:lvlText w:val="%5."/>
      <w:lvlJc w:val="left"/>
      <w:pPr>
        <w:ind w:left="3615" w:hanging="360"/>
      </w:pPr>
    </w:lvl>
    <w:lvl w:ilvl="5" w:tplc="0425001B" w:tentative="1">
      <w:start w:val="1"/>
      <w:numFmt w:val="lowerRoman"/>
      <w:lvlText w:val="%6."/>
      <w:lvlJc w:val="right"/>
      <w:pPr>
        <w:ind w:left="4335" w:hanging="180"/>
      </w:pPr>
    </w:lvl>
    <w:lvl w:ilvl="6" w:tplc="0425000F" w:tentative="1">
      <w:start w:val="1"/>
      <w:numFmt w:val="decimal"/>
      <w:lvlText w:val="%7."/>
      <w:lvlJc w:val="left"/>
      <w:pPr>
        <w:ind w:left="5055" w:hanging="360"/>
      </w:pPr>
    </w:lvl>
    <w:lvl w:ilvl="7" w:tplc="04250019" w:tentative="1">
      <w:start w:val="1"/>
      <w:numFmt w:val="lowerLetter"/>
      <w:lvlText w:val="%8."/>
      <w:lvlJc w:val="left"/>
      <w:pPr>
        <w:ind w:left="5775" w:hanging="360"/>
      </w:pPr>
    </w:lvl>
    <w:lvl w:ilvl="8" w:tplc="042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F97258A"/>
    <w:multiLevelType w:val="hybridMultilevel"/>
    <w:tmpl w:val="90823D1C"/>
    <w:lvl w:ilvl="0" w:tplc="DA6C0C6A">
      <w:start w:val="1"/>
      <w:numFmt w:val="decimal"/>
      <w:lvlText w:val="%1)"/>
      <w:lvlJc w:val="left"/>
      <w:pPr>
        <w:ind w:left="780" w:hanging="360"/>
      </w:pPr>
      <w:rPr>
        <w:rFonts w:ascii="Times New Roman" w:eastAsiaTheme="minorEastAsia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28745DE"/>
    <w:multiLevelType w:val="hybridMultilevel"/>
    <w:tmpl w:val="60B20010"/>
    <w:lvl w:ilvl="0" w:tplc="A1108A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F36C9"/>
    <w:multiLevelType w:val="hybridMultilevel"/>
    <w:tmpl w:val="1CDC93E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3502"/>
    <w:multiLevelType w:val="hybridMultilevel"/>
    <w:tmpl w:val="CF020626"/>
    <w:lvl w:ilvl="0" w:tplc="5788669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A5341"/>
    <w:multiLevelType w:val="hybridMultilevel"/>
    <w:tmpl w:val="B240D8DA"/>
    <w:lvl w:ilvl="0" w:tplc="CAA817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41754"/>
    <w:multiLevelType w:val="hybridMultilevel"/>
    <w:tmpl w:val="58C876FA"/>
    <w:lvl w:ilvl="0" w:tplc="8F38000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10A9C"/>
    <w:multiLevelType w:val="hybridMultilevel"/>
    <w:tmpl w:val="B5EE1E52"/>
    <w:lvl w:ilvl="0" w:tplc="86366C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0154C"/>
    <w:multiLevelType w:val="hybridMultilevel"/>
    <w:tmpl w:val="184809B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02531"/>
    <w:multiLevelType w:val="hybridMultilevel"/>
    <w:tmpl w:val="256640AC"/>
    <w:lvl w:ilvl="0" w:tplc="042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D09784A"/>
    <w:multiLevelType w:val="hybridMultilevel"/>
    <w:tmpl w:val="B6649D34"/>
    <w:lvl w:ilvl="0" w:tplc="29AC269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9E70F7F"/>
    <w:multiLevelType w:val="hybridMultilevel"/>
    <w:tmpl w:val="30D6F882"/>
    <w:lvl w:ilvl="0" w:tplc="023AA2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F5680"/>
    <w:multiLevelType w:val="hybridMultilevel"/>
    <w:tmpl w:val="FB84BB7C"/>
    <w:lvl w:ilvl="0" w:tplc="C610DF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62200"/>
    <w:multiLevelType w:val="hybridMultilevel"/>
    <w:tmpl w:val="34D078A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B5A95"/>
    <w:multiLevelType w:val="hybridMultilevel"/>
    <w:tmpl w:val="283AB69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D5DB8"/>
    <w:multiLevelType w:val="hybridMultilevel"/>
    <w:tmpl w:val="5564672C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447A74"/>
    <w:multiLevelType w:val="hybridMultilevel"/>
    <w:tmpl w:val="9D182768"/>
    <w:lvl w:ilvl="0" w:tplc="B09CC6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476D2"/>
    <w:multiLevelType w:val="hybridMultilevel"/>
    <w:tmpl w:val="667ABBD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20"/>
  </w:num>
  <w:num w:numId="6">
    <w:abstractNumId w:val="18"/>
  </w:num>
  <w:num w:numId="7">
    <w:abstractNumId w:val="10"/>
  </w:num>
  <w:num w:numId="8">
    <w:abstractNumId w:val="16"/>
  </w:num>
  <w:num w:numId="9">
    <w:abstractNumId w:val="3"/>
  </w:num>
  <w:num w:numId="10">
    <w:abstractNumId w:val="4"/>
  </w:num>
  <w:num w:numId="11">
    <w:abstractNumId w:val="11"/>
  </w:num>
  <w:num w:numId="12">
    <w:abstractNumId w:val="1"/>
  </w:num>
  <w:num w:numId="13">
    <w:abstractNumId w:val="6"/>
  </w:num>
  <w:num w:numId="14">
    <w:abstractNumId w:val="13"/>
  </w:num>
  <w:num w:numId="15">
    <w:abstractNumId w:val="17"/>
  </w:num>
  <w:num w:numId="16">
    <w:abstractNumId w:val="15"/>
  </w:num>
  <w:num w:numId="17">
    <w:abstractNumId w:val="14"/>
  </w:num>
  <w:num w:numId="18">
    <w:abstractNumId w:val="8"/>
  </w:num>
  <w:num w:numId="19">
    <w:abstractNumId w:val="19"/>
  </w:num>
  <w:num w:numId="20">
    <w:abstractNumId w:val="2"/>
  </w:num>
  <w:num w:numId="2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502C"/>
    <w:rsid w:val="0001428D"/>
    <w:rsid w:val="0001761A"/>
    <w:rsid w:val="0002221A"/>
    <w:rsid w:val="00026CC9"/>
    <w:rsid w:val="000326EE"/>
    <w:rsid w:val="00034124"/>
    <w:rsid w:val="00037078"/>
    <w:rsid w:val="000529CD"/>
    <w:rsid w:val="00053CAA"/>
    <w:rsid w:val="00055D24"/>
    <w:rsid w:val="0006122F"/>
    <w:rsid w:val="00075855"/>
    <w:rsid w:val="00076891"/>
    <w:rsid w:val="000A06C9"/>
    <w:rsid w:val="000B131F"/>
    <w:rsid w:val="000C082C"/>
    <w:rsid w:val="000C12CC"/>
    <w:rsid w:val="000C563E"/>
    <w:rsid w:val="000C5C6D"/>
    <w:rsid w:val="000D105B"/>
    <w:rsid w:val="000D1B8B"/>
    <w:rsid w:val="000D35FA"/>
    <w:rsid w:val="000E5036"/>
    <w:rsid w:val="000E5F44"/>
    <w:rsid w:val="000F522B"/>
    <w:rsid w:val="001013DE"/>
    <w:rsid w:val="0012251D"/>
    <w:rsid w:val="001242F5"/>
    <w:rsid w:val="00127002"/>
    <w:rsid w:val="00132038"/>
    <w:rsid w:val="00141DBC"/>
    <w:rsid w:val="00146179"/>
    <w:rsid w:val="00151E6A"/>
    <w:rsid w:val="00160273"/>
    <w:rsid w:val="00161AD9"/>
    <w:rsid w:val="00165951"/>
    <w:rsid w:val="0017450E"/>
    <w:rsid w:val="001769D2"/>
    <w:rsid w:val="00180615"/>
    <w:rsid w:val="00181117"/>
    <w:rsid w:val="001863F9"/>
    <w:rsid w:val="0018677A"/>
    <w:rsid w:val="001A6754"/>
    <w:rsid w:val="001A744F"/>
    <w:rsid w:val="001C1006"/>
    <w:rsid w:val="001D14E0"/>
    <w:rsid w:val="001E1614"/>
    <w:rsid w:val="001F31CD"/>
    <w:rsid w:val="001F4978"/>
    <w:rsid w:val="001F6B00"/>
    <w:rsid w:val="00203F72"/>
    <w:rsid w:val="00210A9C"/>
    <w:rsid w:val="002150D3"/>
    <w:rsid w:val="002314DD"/>
    <w:rsid w:val="00231D43"/>
    <w:rsid w:val="0024309D"/>
    <w:rsid w:val="002431C2"/>
    <w:rsid w:val="00253311"/>
    <w:rsid w:val="0026346E"/>
    <w:rsid w:val="00274220"/>
    <w:rsid w:val="00290FF0"/>
    <w:rsid w:val="00291DC8"/>
    <w:rsid w:val="002939BE"/>
    <w:rsid w:val="00294AD9"/>
    <w:rsid w:val="00294EB4"/>
    <w:rsid w:val="00295292"/>
    <w:rsid w:val="002A6960"/>
    <w:rsid w:val="002B6CF2"/>
    <w:rsid w:val="002C4B11"/>
    <w:rsid w:val="002D025C"/>
    <w:rsid w:val="002D26FF"/>
    <w:rsid w:val="002D34BD"/>
    <w:rsid w:val="002D746B"/>
    <w:rsid w:val="002E2318"/>
    <w:rsid w:val="002E4648"/>
    <w:rsid w:val="002E6BDF"/>
    <w:rsid w:val="002F3900"/>
    <w:rsid w:val="003012CB"/>
    <w:rsid w:val="00304B12"/>
    <w:rsid w:val="003116EA"/>
    <w:rsid w:val="00317FDB"/>
    <w:rsid w:val="0032204A"/>
    <w:rsid w:val="00323469"/>
    <w:rsid w:val="0032406E"/>
    <w:rsid w:val="003241AA"/>
    <w:rsid w:val="003351A8"/>
    <w:rsid w:val="003435C6"/>
    <w:rsid w:val="003549AF"/>
    <w:rsid w:val="003578B3"/>
    <w:rsid w:val="00367BCF"/>
    <w:rsid w:val="00372E56"/>
    <w:rsid w:val="003859CA"/>
    <w:rsid w:val="003A4783"/>
    <w:rsid w:val="003A7CB5"/>
    <w:rsid w:val="003B07B7"/>
    <w:rsid w:val="003B42EC"/>
    <w:rsid w:val="003D502C"/>
    <w:rsid w:val="003D7779"/>
    <w:rsid w:val="003E5527"/>
    <w:rsid w:val="003F348A"/>
    <w:rsid w:val="003F4117"/>
    <w:rsid w:val="003F6814"/>
    <w:rsid w:val="00403CB4"/>
    <w:rsid w:val="00407826"/>
    <w:rsid w:val="00410602"/>
    <w:rsid w:val="0041574E"/>
    <w:rsid w:val="0042285B"/>
    <w:rsid w:val="00435451"/>
    <w:rsid w:val="00452940"/>
    <w:rsid w:val="00487778"/>
    <w:rsid w:val="00493802"/>
    <w:rsid w:val="00497620"/>
    <w:rsid w:val="004B02EE"/>
    <w:rsid w:val="004C0FAC"/>
    <w:rsid w:val="004C118B"/>
    <w:rsid w:val="004D42E3"/>
    <w:rsid w:val="00502841"/>
    <w:rsid w:val="005039CA"/>
    <w:rsid w:val="0051408C"/>
    <w:rsid w:val="005146A6"/>
    <w:rsid w:val="0054445F"/>
    <w:rsid w:val="00553D94"/>
    <w:rsid w:val="00567C0C"/>
    <w:rsid w:val="00570B77"/>
    <w:rsid w:val="0057636A"/>
    <w:rsid w:val="00590BA3"/>
    <w:rsid w:val="005A5A81"/>
    <w:rsid w:val="005B0EAB"/>
    <w:rsid w:val="005B2BB5"/>
    <w:rsid w:val="005C2AF0"/>
    <w:rsid w:val="005D2D06"/>
    <w:rsid w:val="005D5DC8"/>
    <w:rsid w:val="005F3BA0"/>
    <w:rsid w:val="00613D7C"/>
    <w:rsid w:val="00616D30"/>
    <w:rsid w:val="00622BB2"/>
    <w:rsid w:val="00630DB1"/>
    <w:rsid w:val="006314ED"/>
    <w:rsid w:val="006406BF"/>
    <w:rsid w:val="0065600B"/>
    <w:rsid w:val="00657008"/>
    <w:rsid w:val="006626C6"/>
    <w:rsid w:val="00672CBE"/>
    <w:rsid w:val="006754B8"/>
    <w:rsid w:val="006942C7"/>
    <w:rsid w:val="006C0BBB"/>
    <w:rsid w:val="006C48E3"/>
    <w:rsid w:val="006D1480"/>
    <w:rsid w:val="006D50D6"/>
    <w:rsid w:val="006E46D7"/>
    <w:rsid w:val="006E5B3D"/>
    <w:rsid w:val="006F3910"/>
    <w:rsid w:val="00701670"/>
    <w:rsid w:val="00712808"/>
    <w:rsid w:val="0072717E"/>
    <w:rsid w:val="00742FF4"/>
    <w:rsid w:val="0074684A"/>
    <w:rsid w:val="00752520"/>
    <w:rsid w:val="007537BC"/>
    <w:rsid w:val="00754686"/>
    <w:rsid w:val="007558D1"/>
    <w:rsid w:val="00756545"/>
    <w:rsid w:val="00762B5B"/>
    <w:rsid w:val="007703EF"/>
    <w:rsid w:val="0077277B"/>
    <w:rsid w:val="00775860"/>
    <w:rsid w:val="0078142C"/>
    <w:rsid w:val="00787424"/>
    <w:rsid w:val="00795BC9"/>
    <w:rsid w:val="007A6886"/>
    <w:rsid w:val="007A7837"/>
    <w:rsid w:val="007B01BE"/>
    <w:rsid w:val="007B257C"/>
    <w:rsid w:val="007B2EA9"/>
    <w:rsid w:val="007B3BC2"/>
    <w:rsid w:val="007D1DCB"/>
    <w:rsid w:val="007D5884"/>
    <w:rsid w:val="007E2EAB"/>
    <w:rsid w:val="00824C07"/>
    <w:rsid w:val="008563AF"/>
    <w:rsid w:val="0087235A"/>
    <w:rsid w:val="0088033A"/>
    <w:rsid w:val="00881033"/>
    <w:rsid w:val="008964C4"/>
    <w:rsid w:val="008A292C"/>
    <w:rsid w:val="008A5447"/>
    <w:rsid w:val="008B34CA"/>
    <w:rsid w:val="008B7DF2"/>
    <w:rsid w:val="008C0091"/>
    <w:rsid w:val="008C251B"/>
    <w:rsid w:val="008C5733"/>
    <w:rsid w:val="008D226C"/>
    <w:rsid w:val="008D2352"/>
    <w:rsid w:val="008E4CD4"/>
    <w:rsid w:val="008F052C"/>
    <w:rsid w:val="008F082C"/>
    <w:rsid w:val="009130EC"/>
    <w:rsid w:val="00917F8D"/>
    <w:rsid w:val="00930B1A"/>
    <w:rsid w:val="00935600"/>
    <w:rsid w:val="009364C6"/>
    <w:rsid w:val="009462DF"/>
    <w:rsid w:val="0096020E"/>
    <w:rsid w:val="00962064"/>
    <w:rsid w:val="00963F3B"/>
    <w:rsid w:val="009645D6"/>
    <w:rsid w:val="00977B19"/>
    <w:rsid w:val="00987BF2"/>
    <w:rsid w:val="00994045"/>
    <w:rsid w:val="00996377"/>
    <w:rsid w:val="00A607CF"/>
    <w:rsid w:val="00A66B0A"/>
    <w:rsid w:val="00A82CA2"/>
    <w:rsid w:val="00A82E76"/>
    <w:rsid w:val="00A8619C"/>
    <w:rsid w:val="00A906E9"/>
    <w:rsid w:val="00A93532"/>
    <w:rsid w:val="00A97C4E"/>
    <w:rsid w:val="00AA69EF"/>
    <w:rsid w:val="00AB0EE2"/>
    <w:rsid w:val="00AC602D"/>
    <w:rsid w:val="00AD6BDA"/>
    <w:rsid w:val="00AE1241"/>
    <w:rsid w:val="00AE430C"/>
    <w:rsid w:val="00AF1081"/>
    <w:rsid w:val="00AF406B"/>
    <w:rsid w:val="00B210A0"/>
    <w:rsid w:val="00B26306"/>
    <w:rsid w:val="00B32E19"/>
    <w:rsid w:val="00B34777"/>
    <w:rsid w:val="00B350AF"/>
    <w:rsid w:val="00B4092E"/>
    <w:rsid w:val="00B47FA5"/>
    <w:rsid w:val="00B56F13"/>
    <w:rsid w:val="00B6105D"/>
    <w:rsid w:val="00B615F7"/>
    <w:rsid w:val="00B63227"/>
    <w:rsid w:val="00B7447E"/>
    <w:rsid w:val="00B8425D"/>
    <w:rsid w:val="00B84971"/>
    <w:rsid w:val="00B84F6B"/>
    <w:rsid w:val="00BB3563"/>
    <w:rsid w:val="00BB428C"/>
    <w:rsid w:val="00BB4385"/>
    <w:rsid w:val="00BB63E4"/>
    <w:rsid w:val="00BB6E36"/>
    <w:rsid w:val="00BC2CA5"/>
    <w:rsid w:val="00BC4F6C"/>
    <w:rsid w:val="00BC5175"/>
    <w:rsid w:val="00BD154B"/>
    <w:rsid w:val="00BE362D"/>
    <w:rsid w:val="00C23F0B"/>
    <w:rsid w:val="00C2492D"/>
    <w:rsid w:val="00C27416"/>
    <w:rsid w:val="00C40D8E"/>
    <w:rsid w:val="00C80163"/>
    <w:rsid w:val="00C87C2B"/>
    <w:rsid w:val="00CE019E"/>
    <w:rsid w:val="00D019BC"/>
    <w:rsid w:val="00D05804"/>
    <w:rsid w:val="00D11D56"/>
    <w:rsid w:val="00D14890"/>
    <w:rsid w:val="00D2125E"/>
    <w:rsid w:val="00D2281C"/>
    <w:rsid w:val="00D23370"/>
    <w:rsid w:val="00D23418"/>
    <w:rsid w:val="00D25391"/>
    <w:rsid w:val="00D31C1A"/>
    <w:rsid w:val="00D3596F"/>
    <w:rsid w:val="00D52FEF"/>
    <w:rsid w:val="00D54D51"/>
    <w:rsid w:val="00D700A7"/>
    <w:rsid w:val="00D7330C"/>
    <w:rsid w:val="00D80A3C"/>
    <w:rsid w:val="00D86172"/>
    <w:rsid w:val="00D91D71"/>
    <w:rsid w:val="00D93350"/>
    <w:rsid w:val="00D94F8F"/>
    <w:rsid w:val="00D95FCD"/>
    <w:rsid w:val="00DA510B"/>
    <w:rsid w:val="00DB1E2A"/>
    <w:rsid w:val="00DB7FA6"/>
    <w:rsid w:val="00DC0CF9"/>
    <w:rsid w:val="00DC3707"/>
    <w:rsid w:val="00DC5E68"/>
    <w:rsid w:val="00DD3DE9"/>
    <w:rsid w:val="00DD4835"/>
    <w:rsid w:val="00DF7BBF"/>
    <w:rsid w:val="00E017BE"/>
    <w:rsid w:val="00E03B7C"/>
    <w:rsid w:val="00E121C4"/>
    <w:rsid w:val="00E239A1"/>
    <w:rsid w:val="00E26CD6"/>
    <w:rsid w:val="00E30DD5"/>
    <w:rsid w:val="00E5451E"/>
    <w:rsid w:val="00E60333"/>
    <w:rsid w:val="00E62ED9"/>
    <w:rsid w:val="00E66114"/>
    <w:rsid w:val="00E6660D"/>
    <w:rsid w:val="00E70994"/>
    <w:rsid w:val="00E828F0"/>
    <w:rsid w:val="00EA1318"/>
    <w:rsid w:val="00EB0935"/>
    <w:rsid w:val="00EB2366"/>
    <w:rsid w:val="00ED5BE1"/>
    <w:rsid w:val="00EF3FD1"/>
    <w:rsid w:val="00EF72D0"/>
    <w:rsid w:val="00F01932"/>
    <w:rsid w:val="00F02484"/>
    <w:rsid w:val="00F03A7D"/>
    <w:rsid w:val="00F0438A"/>
    <w:rsid w:val="00F134DB"/>
    <w:rsid w:val="00F24426"/>
    <w:rsid w:val="00F43858"/>
    <w:rsid w:val="00F4729D"/>
    <w:rsid w:val="00F53481"/>
    <w:rsid w:val="00F770B0"/>
    <w:rsid w:val="00F81FB7"/>
    <w:rsid w:val="00F85C2A"/>
    <w:rsid w:val="00F95416"/>
    <w:rsid w:val="00F97CBA"/>
    <w:rsid w:val="00FD185C"/>
    <w:rsid w:val="00FE24B5"/>
    <w:rsid w:val="00FE3A84"/>
    <w:rsid w:val="00FF2A75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C04889D-C4DB-4E25-ACEB-50F4C5C7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3B07B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B32E19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1769D2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1769D2"/>
    <w:rPr>
      <w:rFonts w:ascii="Arial" w:hAnsi="Arial" w:cs="Arial"/>
      <w:sz w:val="20"/>
      <w:szCs w:val="20"/>
    </w:rPr>
  </w:style>
  <w:style w:type="paragraph" w:styleId="Jalus">
    <w:name w:val="footer"/>
    <w:basedOn w:val="Normaallaad"/>
    <w:link w:val="JalusMrk"/>
    <w:uiPriority w:val="99"/>
    <w:unhideWhenUsed/>
    <w:rsid w:val="001769D2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1769D2"/>
    <w:rPr>
      <w:rFonts w:ascii="Arial" w:hAnsi="Arial" w:cs="Arial"/>
      <w:sz w:val="20"/>
      <w:szCs w:val="20"/>
    </w:rPr>
  </w:style>
  <w:style w:type="character" w:styleId="Hperlink">
    <w:name w:val="Hyperlink"/>
    <w:basedOn w:val="Liguvaikefont"/>
    <w:uiPriority w:val="99"/>
    <w:unhideWhenUsed/>
    <w:rsid w:val="003F6814"/>
    <w:rPr>
      <w:color w:val="0000FF" w:themeColor="hyperlink"/>
      <w:u w:val="single"/>
    </w:rPr>
  </w:style>
  <w:style w:type="paragraph" w:styleId="Vahedeta">
    <w:name w:val="No Spacing"/>
    <w:uiPriority w:val="1"/>
    <w:qFormat/>
    <w:rsid w:val="008D2352"/>
    <w:pPr>
      <w:spacing w:after="0" w:line="240" w:lineRule="auto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tyhik">
    <w:name w:val="tyhik"/>
    <w:basedOn w:val="Liguvaikefont"/>
    <w:rsid w:val="008C5733"/>
  </w:style>
  <w:style w:type="paragraph" w:styleId="Kommentaaritekst">
    <w:name w:val="annotation text"/>
    <w:basedOn w:val="Normaallaad"/>
    <w:link w:val="KommentaaritekstMrk"/>
    <w:uiPriority w:val="99"/>
    <w:unhideWhenUsed/>
    <w:rsid w:val="006754B8"/>
  </w:style>
  <w:style w:type="character" w:customStyle="1" w:styleId="KommentaaritekstMrk">
    <w:name w:val="Kommentaari tekst Märk"/>
    <w:basedOn w:val="Liguvaikefont"/>
    <w:link w:val="Kommentaaritekst"/>
    <w:uiPriority w:val="99"/>
    <w:rsid w:val="006754B8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r.kohjus@jkhk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khk.ee/sites/jkhk.ee/files/rakenduskavad/veekaeitlus_tase_5_rakenduskava_0.pdf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1657-2C52-490A-A839-30CC7994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146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 Labi</dc:creator>
  <cp:lastModifiedBy>User</cp:lastModifiedBy>
  <cp:revision>14</cp:revision>
  <cp:lastPrinted>2017-04-01T05:19:00Z</cp:lastPrinted>
  <dcterms:created xsi:type="dcterms:W3CDTF">2016-11-29T12:38:00Z</dcterms:created>
  <dcterms:modified xsi:type="dcterms:W3CDTF">2019-03-06T10:20:00Z</dcterms:modified>
</cp:coreProperties>
</file>